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295EA4CC" w:rsidRPr="00500525" w:rsidRDefault="295EA4CC" w:rsidP="00CF3784">
      <w:pPr>
        <w:rPr>
          <w:rFonts w:ascii="Comic Sans MS" w:hAnsi="Comic Sans MS"/>
          <w:sz w:val="24"/>
          <w:szCs w:val="24"/>
          <w:u w:val="single"/>
        </w:rPr>
      </w:pPr>
      <w:bookmarkStart w:id="0" w:name="_GoBack"/>
      <w:bookmarkEnd w:id="0"/>
      <w:r w:rsidRPr="00500525">
        <w:rPr>
          <w:rFonts w:ascii="Comic Sans MS" w:eastAsia="Berlin Sans FB" w:hAnsi="Comic Sans MS" w:cs="Berlin Sans FB"/>
          <w:sz w:val="24"/>
          <w:szCs w:val="24"/>
          <w:u w:val="single"/>
        </w:rPr>
        <w:t>Learning at H</w:t>
      </w:r>
      <w:r w:rsidR="00D115F9" w:rsidRPr="00500525">
        <w:rPr>
          <w:rFonts w:ascii="Comic Sans MS" w:eastAsia="Berlin Sans FB" w:hAnsi="Comic Sans MS" w:cs="Berlin Sans FB"/>
          <w:sz w:val="24"/>
          <w:szCs w:val="24"/>
          <w:u w:val="single"/>
        </w:rPr>
        <w:t>ome</w:t>
      </w:r>
      <w:r w:rsidR="16A517FA" w:rsidRPr="00500525">
        <w:rPr>
          <w:rFonts w:ascii="Comic Sans MS" w:eastAsia="Berlin Sans FB" w:hAnsi="Comic Sans MS" w:cs="Berlin Sans FB"/>
          <w:sz w:val="24"/>
          <w:szCs w:val="24"/>
          <w:u w:val="single"/>
        </w:rPr>
        <w:t xml:space="preserve"> – Room 1</w:t>
      </w:r>
      <w:r w:rsidR="00B964A3" w:rsidRPr="00500525">
        <w:rPr>
          <w:rFonts w:ascii="Comic Sans MS" w:eastAsia="Berlin Sans FB" w:hAnsi="Comic Sans MS" w:cs="Berlin Sans FB"/>
          <w:sz w:val="24"/>
          <w:szCs w:val="24"/>
          <w:u w:val="single"/>
        </w:rPr>
        <w:t xml:space="preserve"> and 2</w:t>
      </w:r>
      <w:r w:rsidR="6F80C4EF" w:rsidRPr="00500525">
        <w:rPr>
          <w:rFonts w:ascii="Comic Sans MS" w:eastAsia="Berlin Sans FB" w:hAnsi="Comic Sans MS" w:cs="Berlin Sans FB"/>
          <w:sz w:val="24"/>
          <w:szCs w:val="24"/>
        </w:rPr>
        <w:t xml:space="preserve">    </w:t>
      </w:r>
      <w:r w:rsidR="00E06C4C" w:rsidRPr="00500525">
        <w:rPr>
          <w:rFonts w:ascii="Comic Sans MS" w:eastAsia="Berlin Sans FB" w:hAnsi="Comic Sans MS" w:cs="Berlin Sans FB"/>
          <w:sz w:val="24"/>
          <w:szCs w:val="24"/>
        </w:rPr>
        <w:t xml:space="preserve">    </w:t>
      </w:r>
      <w:r w:rsidR="00E06C4C" w:rsidRPr="00500525">
        <w:rPr>
          <w:rFonts w:ascii="Comic Sans MS" w:eastAsia="Berlin Sans FB" w:hAnsi="Comic Sans MS" w:cs="Berlin Sans FB"/>
          <w:sz w:val="24"/>
          <w:szCs w:val="24"/>
        </w:rPr>
        <w:tab/>
      </w:r>
      <w:r w:rsidR="00500525">
        <w:rPr>
          <w:rFonts w:ascii="Comic Sans MS" w:eastAsia="Berlin Sans FB" w:hAnsi="Comic Sans MS" w:cs="Berlin Sans FB"/>
          <w:sz w:val="24"/>
          <w:szCs w:val="24"/>
        </w:rPr>
        <w:tab/>
      </w:r>
      <w:r w:rsidR="000B7D18">
        <w:rPr>
          <w:rFonts w:ascii="Comic Sans MS" w:eastAsia="Berlin Sans FB" w:hAnsi="Comic Sans MS" w:cs="Berlin Sans FB"/>
          <w:sz w:val="24"/>
          <w:szCs w:val="24"/>
        </w:rPr>
        <w:tab/>
      </w:r>
      <w:r w:rsidR="16A517FA" w:rsidRPr="00500525">
        <w:rPr>
          <w:rFonts w:ascii="Comic Sans MS" w:eastAsia="Berlin Sans FB" w:hAnsi="Comic Sans MS" w:cs="Berlin Sans FB"/>
          <w:sz w:val="24"/>
          <w:szCs w:val="24"/>
          <w:u w:val="single"/>
        </w:rPr>
        <w:t>Suggested Weekly Programme</w:t>
      </w:r>
      <w:r w:rsidR="674F3167" w:rsidRPr="00500525">
        <w:rPr>
          <w:rFonts w:ascii="Comic Sans MS" w:eastAsia="Berlin Sans FB" w:hAnsi="Comic Sans MS" w:cs="Berlin Sans FB"/>
          <w:sz w:val="24"/>
          <w:szCs w:val="24"/>
        </w:rPr>
        <w:t xml:space="preserve">                   </w:t>
      </w:r>
      <w:r w:rsidR="00500525">
        <w:rPr>
          <w:rFonts w:ascii="Comic Sans MS" w:eastAsia="Berlin Sans FB" w:hAnsi="Comic Sans MS" w:cs="Berlin Sans FB"/>
          <w:sz w:val="24"/>
          <w:szCs w:val="24"/>
        </w:rPr>
        <w:tab/>
      </w:r>
      <w:r w:rsidR="00500525">
        <w:rPr>
          <w:rFonts w:ascii="Comic Sans MS" w:eastAsia="Berlin Sans FB" w:hAnsi="Comic Sans MS" w:cs="Berlin Sans FB"/>
          <w:sz w:val="24"/>
          <w:szCs w:val="24"/>
        </w:rPr>
        <w:tab/>
      </w:r>
      <w:r w:rsidR="16A517FA" w:rsidRPr="00500525">
        <w:rPr>
          <w:rFonts w:ascii="Comic Sans MS" w:eastAsia="Berlin Sans FB" w:hAnsi="Comic Sans MS" w:cs="Berlin Sans FB"/>
          <w:sz w:val="24"/>
          <w:szCs w:val="24"/>
          <w:u w:val="single"/>
        </w:rPr>
        <w:t xml:space="preserve">Week Beginning </w:t>
      </w:r>
      <w:r w:rsidR="00E06C4C" w:rsidRPr="00500525">
        <w:rPr>
          <w:rFonts w:ascii="Comic Sans MS" w:eastAsia="Berlin Sans FB" w:hAnsi="Comic Sans MS" w:cs="Berlin Sans FB"/>
          <w:sz w:val="24"/>
          <w:szCs w:val="24"/>
          <w:u w:val="single"/>
        </w:rPr>
        <w:t>4</w:t>
      </w:r>
      <w:r w:rsidR="00E06C4C" w:rsidRPr="00500525">
        <w:rPr>
          <w:rFonts w:ascii="Comic Sans MS" w:eastAsia="Berlin Sans FB" w:hAnsi="Comic Sans MS" w:cs="Berlin Sans FB"/>
          <w:sz w:val="24"/>
          <w:szCs w:val="24"/>
          <w:u w:val="single"/>
          <w:vertAlign w:val="superscript"/>
        </w:rPr>
        <w:t>th</w:t>
      </w:r>
      <w:r w:rsidR="00E06C4C" w:rsidRPr="00500525">
        <w:rPr>
          <w:rFonts w:ascii="Comic Sans MS" w:eastAsia="Berlin Sans FB" w:hAnsi="Comic Sans MS" w:cs="Berlin Sans FB"/>
          <w:sz w:val="24"/>
          <w:szCs w:val="24"/>
          <w:u w:val="single"/>
        </w:rPr>
        <w:t xml:space="preserve"> May 2020</w:t>
      </w:r>
    </w:p>
    <w:tbl>
      <w:tblPr>
        <w:tblStyle w:val="TableGrid"/>
        <w:tblW w:w="16443" w:type="dxa"/>
        <w:tblInd w:w="-459" w:type="dxa"/>
        <w:tblLayout w:type="fixed"/>
        <w:tblLook w:val="06A0"/>
      </w:tblPr>
      <w:tblGrid>
        <w:gridCol w:w="1418"/>
        <w:gridCol w:w="5103"/>
        <w:gridCol w:w="3827"/>
        <w:gridCol w:w="3544"/>
        <w:gridCol w:w="2551"/>
      </w:tblGrid>
      <w:tr w:rsidR="567A6942" w:rsidRPr="004B2460" w:rsidTr="00FE5514">
        <w:tc>
          <w:tcPr>
            <w:tcW w:w="1418" w:type="dxa"/>
            <w:vAlign w:val="center"/>
          </w:tcPr>
          <w:p w:rsidR="567A6942" w:rsidRPr="004B2460" w:rsidRDefault="567A6942" w:rsidP="6EA6B5A7">
            <w:pPr>
              <w:jc w:val="center"/>
              <w:rPr>
                <w:rFonts w:ascii="Comic Sans MS" w:eastAsia="Berlin Sans FB" w:hAnsi="Comic Sans MS" w:cs="Berlin Sans FB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7F9FBEAA" w:rsidRPr="00D36BF4" w:rsidRDefault="7F9FBEAA" w:rsidP="21DA3742">
            <w:pPr>
              <w:jc w:val="center"/>
              <w:rPr>
                <w:rFonts w:ascii="Comic Sans MS" w:hAnsi="Comic Sans MS"/>
                <w:b/>
              </w:rPr>
            </w:pPr>
            <w:r w:rsidRPr="00D36BF4">
              <w:rPr>
                <w:rFonts w:ascii="Comic Sans MS" w:eastAsia="Berlin Sans FB" w:hAnsi="Comic Sans MS" w:cs="Berlin Sans FB"/>
                <w:b/>
                <w:bCs/>
                <w:sz w:val="24"/>
                <w:szCs w:val="20"/>
              </w:rPr>
              <w:t>Literacy</w:t>
            </w:r>
          </w:p>
        </w:tc>
        <w:tc>
          <w:tcPr>
            <w:tcW w:w="3827" w:type="dxa"/>
            <w:vAlign w:val="center"/>
          </w:tcPr>
          <w:p w:rsidR="7F9FBEAA" w:rsidRPr="00D36BF4" w:rsidRDefault="7F9FBEAA" w:rsidP="6EA6B5A7">
            <w:pPr>
              <w:jc w:val="center"/>
              <w:rPr>
                <w:rFonts w:ascii="Comic Sans MS" w:eastAsia="Berlin Sans FB" w:hAnsi="Comic Sans MS" w:cs="Berlin Sans FB"/>
                <w:b/>
                <w:bCs/>
                <w:szCs w:val="20"/>
              </w:rPr>
            </w:pPr>
            <w:r w:rsidRPr="00D36BF4">
              <w:rPr>
                <w:rFonts w:ascii="Comic Sans MS" w:eastAsia="Berlin Sans FB" w:hAnsi="Comic Sans MS" w:cs="Berlin Sans FB"/>
                <w:b/>
                <w:bCs/>
                <w:szCs w:val="20"/>
              </w:rPr>
              <w:t>Numeracy</w:t>
            </w:r>
          </w:p>
          <w:p w:rsidR="7F9FBEAA" w:rsidRPr="008A2A5F" w:rsidRDefault="00B964A3" w:rsidP="21DA3742">
            <w:pPr>
              <w:jc w:val="center"/>
              <w:rPr>
                <w:rFonts w:ascii="Comic Sans MS" w:eastAsia="Berlin Sans FB" w:hAnsi="Comic Sans MS" w:cs="Berlin Sans FB"/>
                <w:b/>
                <w:i/>
                <w:sz w:val="16"/>
                <w:szCs w:val="16"/>
              </w:rPr>
            </w:pPr>
            <w:r w:rsidRPr="008A2A5F">
              <w:rPr>
                <w:rFonts w:ascii="Comic Sans MS" w:eastAsia="Berlin Sans FB" w:hAnsi="Comic Sans MS" w:cs="Berlin Sans FB"/>
                <w:b/>
                <w:i/>
                <w:sz w:val="16"/>
                <w:szCs w:val="16"/>
              </w:rPr>
              <w:t xml:space="preserve">Mental Maths questions each day and </w:t>
            </w:r>
            <w:r w:rsidR="5B2735EB" w:rsidRPr="008A2A5F">
              <w:rPr>
                <w:rFonts w:ascii="Comic Sans MS" w:eastAsia="Berlin Sans FB" w:hAnsi="Comic Sans MS" w:cs="Berlin Sans FB"/>
                <w:b/>
                <w:i/>
                <w:sz w:val="16"/>
                <w:szCs w:val="16"/>
              </w:rPr>
              <w:t xml:space="preserve">Remember to use </w:t>
            </w:r>
            <w:proofErr w:type="spellStart"/>
            <w:r w:rsidR="53B16CCC" w:rsidRPr="008A2A5F">
              <w:rPr>
                <w:rFonts w:ascii="Comic Sans MS" w:eastAsia="Berlin Sans FB" w:hAnsi="Comic Sans MS" w:cs="Berlin Sans FB"/>
                <w:b/>
                <w:i/>
                <w:sz w:val="16"/>
                <w:szCs w:val="16"/>
              </w:rPr>
              <w:t>Sumdog</w:t>
            </w:r>
            <w:proofErr w:type="spellEnd"/>
            <w:r w:rsidR="0A1EDABB" w:rsidRPr="008A2A5F">
              <w:rPr>
                <w:rFonts w:ascii="Comic Sans MS" w:eastAsia="Berlin Sans FB" w:hAnsi="Comic Sans MS" w:cs="Berlin Sans FB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3544" w:type="dxa"/>
            <w:vAlign w:val="center"/>
          </w:tcPr>
          <w:p w:rsidR="7F9FBEAA" w:rsidRPr="00D36BF4" w:rsidRDefault="7F9FBEAA" w:rsidP="6EA6B5A7">
            <w:pPr>
              <w:jc w:val="center"/>
              <w:rPr>
                <w:rFonts w:ascii="Comic Sans MS" w:eastAsia="Berlin Sans FB" w:hAnsi="Comic Sans MS" w:cs="Berlin Sans FB"/>
                <w:b/>
                <w:bCs/>
                <w:sz w:val="20"/>
                <w:szCs w:val="20"/>
              </w:rPr>
            </w:pPr>
            <w:r w:rsidRPr="00D36BF4">
              <w:rPr>
                <w:rFonts w:ascii="Comic Sans MS" w:eastAsia="Berlin Sans FB" w:hAnsi="Comic Sans MS" w:cs="Berlin Sans FB"/>
                <w:b/>
                <w:bCs/>
                <w:szCs w:val="20"/>
              </w:rPr>
              <w:t>Health and Wellbeing</w:t>
            </w:r>
          </w:p>
        </w:tc>
        <w:tc>
          <w:tcPr>
            <w:tcW w:w="2551" w:type="dxa"/>
            <w:vAlign w:val="center"/>
          </w:tcPr>
          <w:p w:rsidR="080DE85B" w:rsidRPr="004B2460" w:rsidRDefault="6773AFA5" w:rsidP="6EA6B5A7">
            <w:pPr>
              <w:spacing w:line="259" w:lineRule="auto"/>
              <w:jc w:val="center"/>
              <w:rPr>
                <w:rFonts w:ascii="Comic Sans MS" w:hAnsi="Comic Sans MS"/>
              </w:rPr>
            </w:pPr>
            <w:r w:rsidRPr="00D36BF4">
              <w:rPr>
                <w:rFonts w:ascii="Comic Sans MS" w:eastAsia="Berlin Sans FB" w:hAnsi="Comic Sans MS" w:cs="Berlin Sans FB"/>
                <w:b/>
                <w:bCs/>
                <w:szCs w:val="20"/>
              </w:rPr>
              <w:t>Learning Across the Curriculum</w:t>
            </w:r>
          </w:p>
        </w:tc>
      </w:tr>
      <w:tr w:rsidR="567A6942" w:rsidRPr="004B2460" w:rsidTr="00FE5514">
        <w:tc>
          <w:tcPr>
            <w:tcW w:w="1418" w:type="dxa"/>
            <w:vAlign w:val="center"/>
          </w:tcPr>
          <w:p w:rsidR="00D115F9" w:rsidRPr="00436226" w:rsidRDefault="00D115F9" w:rsidP="6EA6B5A7">
            <w:pPr>
              <w:jc w:val="center"/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</w:pPr>
            <w:r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M</w:t>
            </w:r>
            <w:r w:rsidR="6634285A"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o</w:t>
            </w:r>
            <w:r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nday</w:t>
            </w:r>
          </w:p>
        </w:tc>
        <w:tc>
          <w:tcPr>
            <w:tcW w:w="5103" w:type="dxa"/>
            <w:vAlign w:val="center"/>
          </w:tcPr>
          <w:p w:rsidR="33DD59C9" w:rsidRPr="004B2460" w:rsidRDefault="00BD4F8A" w:rsidP="6EA6B5A7">
            <w:pPr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1.</w:t>
            </w:r>
            <w:r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</w:t>
            </w:r>
            <w:r w:rsidR="00B964A3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>Big</w:t>
            </w:r>
            <w:r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Cat book: Before you read, what do you predict the story could be about? What could happen?</w:t>
            </w:r>
          </w:p>
          <w:p w:rsidR="23C85FCB" w:rsidRDefault="33DD59C9" w:rsidP="6EA6B5A7">
            <w:pPr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2</w:t>
            </w:r>
            <w:r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>.</w:t>
            </w:r>
            <w:r w:rsidR="00BD4F8A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</w:t>
            </w:r>
            <w:r w:rsidR="00B964A3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>Phoneme</w:t>
            </w:r>
            <w:r w:rsidR="64075C84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</w:t>
            </w:r>
            <w:r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>activity</w:t>
            </w:r>
            <w:r w:rsidR="00B964A3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</w:t>
            </w:r>
            <w:r w:rsidR="006D4DAE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>–</w:t>
            </w:r>
            <w:r w:rsidR="00CF4328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read &amp; write </w:t>
            </w:r>
            <w:r w:rsidR="00CF4328" w:rsidRPr="00232692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“</w:t>
            </w:r>
            <w:proofErr w:type="spellStart"/>
            <w:r w:rsidR="00CF4328" w:rsidRPr="00232692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oa</w:t>
            </w:r>
            <w:proofErr w:type="spellEnd"/>
            <w:r w:rsidR="00CF4328">
              <w:rPr>
                <w:rFonts w:ascii="Comic Sans MS" w:eastAsia="Berlin Sans FB" w:hAnsi="Comic Sans MS" w:cs="Berlin Sans FB"/>
                <w:sz w:val="20"/>
                <w:szCs w:val="20"/>
              </w:rPr>
              <w:t>” words below</w:t>
            </w:r>
          </w:p>
          <w:p w:rsidR="00BD4F8A" w:rsidRPr="004B2460" w:rsidRDefault="00BD4F8A" w:rsidP="6EA6B5A7">
            <w:pPr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3</w:t>
            </w:r>
            <w:r>
              <w:rPr>
                <w:rFonts w:ascii="Comic Sans MS" w:eastAsia="Berlin Sans FB" w:hAnsi="Comic Sans MS" w:cs="Berlin Sans FB"/>
                <w:sz w:val="20"/>
                <w:szCs w:val="20"/>
              </w:rPr>
              <w:t>. Common words: Write 3 times</w:t>
            </w:r>
          </w:p>
          <w:p w:rsidR="33DD59C9" w:rsidRPr="00BD4F8A" w:rsidRDefault="00BD4F8A" w:rsidP="6EA6B5A7">
            <w:pPr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</w:pPr>
            <w:r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4. </w:t>
            </w:r>
            <w:r w:rsidR="00D97E1D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>H</w:t>
            </w:r>
            <w:r w:rsidR="3B838935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andwriting </w:t>
            </w:r>
            <w:r>
              <w:rPr>
                <w:rFonts w:ascii="Comic Sans MS" w:eastAsia="Berlin Sans FB" w:hAnsi="Comic Sans MS" w:cs="Berlin Sans FB"/>
                <w:sz w:val="20"/>
                <w:szCs w:val="20"/>
              </w:rPr>
              <w:t>(</w:t>
            </w:r>
            <w:r w:rsidRPr="00BD4F8A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write on lined paper if possible</w:t>
            </w:r>
            <w:r w:rsidR="00436226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, always start at the top</w:t>
            </w:r>
            <w:r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)</w:t>
            </w:r>
          </w:p>
          <w:p w:rsidR="00436226" w:rsidRPr="00436226" w:rsidRDefault="00B964A3" w:rsidP="00BD4F8A">
            <w:pPr>
              <w:rPr>
                <w:rFonts w:ascii="Comic Sans MS" w:eastAsia="Berlin Sans FB" w:hAnsi="Comic Sans MS" w:cs="Berlin Sans FB"/>
                <w:color w:val="0070C0"/>
                <w:sz w:val="20"/>
                <w:szCs w:val="20"/>
              </w:rPr>
            </w:pPr>
            <w:r w:rsidRPr="004B2460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(</w:t>
            </w:r>
            <w:r w:rsidR="00BF14C8" w:rsidRPr="004B2460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curly</w:t>
            </w:r>
            <w:r w:rsidR="00BD4F8A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 xml:space="preserve"> caterpillars: </w:t>
            </w:r>
            <w:r w:rsidR="00BD4F8A" w:rsidRPr="00BD4F8A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words</w:t>
            </w:r>
            <w:r w:rsidR="00BD4F8A" w:rsidRPr="00BD4F8A">
              <w:rPr>
                <w:rFonts w:ascii="Comic Sans MS" w:eastAsia="Berlin Sans FB" w:hAnsi="Comic Sans MS" w:cs="Berlin Sans FB"/>
                <w:color w:val="0070C0"/>
                <w:sz w:val="20"/>
                <w:szCs w:val="20"/>
              </w:rPr>
              <w:t>: cad, cod, sag, fed, quad</w:t>
            </w:r>
            <w:r w:rsidRPr="00BD4F8A">
              <w:rPr>
                <w:rFonts w:ascii="Comic Sans MS" w:eastAsia="Berlin Sans FB" w:hAnsi="Comic Sans MS" w:cs="Berlin Sans FB"/>
                <w:color w:val="0070C0"/>
                <w:sz w:val="20"/>
                <w:szCs w:val="20"/>
              </w:rPr>
              <w:t>)</w:t>
            </w:r>
          </w:p>
        </w:tc>
        <w:tc>
          <w:tcPr>
            <w:tcW w:w="3827" w:type="dxa"/>
            <w:vAlign w:val="center"/>
          </w:tcPr>
          <w:p w:rsidR="567A6942" w:rsidRPr="002C70A7" w:rsidRDefault="002C70A7" w:rsidP="1E3169C5">
            <w:pPr>
              <w:spacing w:after="160" w:line="259" w:lineRule="auto"/>
              <w:jc w:val="center"/>
              <w:rPr>
                <w:rFonts w:ascii="Comic Sans MS" w:eastAsia="Berlin Sans FB" w:hAnsi="Comic Sans MS" w:cs="Berlin Sans FB"/>
                <w:b/>
                <w:sz w:val="28"/>
                <w:szCs w:val="20"/>
              </w:rPr>
            </w:pPr>
            <w:r w:rsidRPr="002C70A7">
              <w:rPr>
                <w:rFonts w:ascii="Comic Sans MS" w:eastAsia="Berlin Sans FB" w:hAnsi="Comic Sans MS" w:cs="Berlin Sans FB"/>
                <w:b/>
                <w:sz w:val="28"/>
                <w:szCs w:val="20"/>
              </w:rPr>
              <w:t>Shape Hunt</w:t>
            </w:r>
          </w:p>
          <w:p w:rsidR="002C70A7" w:rsidRPr="002C70A7" w:rsidRDefault="002C70A7" w:rsidP="1E3169C5">
            <w:pPr>
              <w:spacing w:after="160" w:line="259" w:lineRule="auto"/>
              <w:jc w:val="center"/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 w:rsidRPr="002C70A7">
              <w:rPr>
                <w:rFonts w:ascii="Comic Sans MS" w:eastAsia="Berlin Sans FB" w:hAnsi="Comic Sans MS" w:cs="Berlin Sans FB"/>
                <w:sz w:val="20"/>
                <w:szCs w:val="20"/>
              </w:rPr>
              <w:t>What 2D and 3D Shapes can you find around your house and garden?</w:t>
            </w:r>
            <w:r w:rsidR="004C658A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Collect some into one space and take a photo.</w:t>
            </w:r>
          </w:p>
          <w:p w:rsidR="002C70A7" w:rsidRPr="002C70A7" w:rsidRDefault="002C70A7" w:rsidP="002C70A7">
            <w:pPr>
              <w:spacing w:after="160" w:line="259" w:lineRule="auto"/>
              <w:jc w:val="center"/>
              <w:rPr>
                <w:rFonts w:ascii="Comic Sans MS" w:eastAsia="Berlin Sans FB" w:hAnsi="Comic Sans MS" w:cs="Berlin Sans FB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64C7C4ED" w:rsidRDefault="64C7C4ED" w:rsidP="6EA6B5A7">
            <w:pPr>
              <w:jc w:val="center"/>
              <w:rPr>
                <w:rFonts w:ascii="Comic Sans MS" w:eastAsia="Berlin Sans FB" w:hAnsi="Comic Sans MS" w:cs="Berlin Sans FB"/>
                <w:b/>
                <w:bCs/>
                <w:szCs w:val="20"/>
              </w:rPr>
            </w:pPr>
            <w:r w:rsidRPr="004B2460">
              <w:rPr>
                <w:rFonts w:ascii="Comic Sans MS" w:eastAsia="Berlin Sans FB" w:hAnsi="Comic Sans MS" w:cs="Berlin Sans FB"/>
                <w:b/>
                <w:bCs/>
                <w:szCs w:val="20"/>
              </w:rPr>
              <w:t>Mindful Monday</w:t>
            </w:r>
          </w:p>
          <w:p w:rsidR="005819FF" w:rsidRPr="004B2460" w:rsidRDefault="005819FF" w:rsidP="6EA6B5A7">
            <w:pPr>
              <w:jc w:val="center"/>
              <w:rPr>
                <w:rFonts w:ascii="Comic Sans MS" w:eastAsia="Berlin Sans FB" w:hAnsi="Comic Sans MS" w:cs="Berlin Sans FB"/>
                <w:b/>
                <w:bCs/>
                <w:szCs w:val="20"/>
              </w:rPr>
            </w:pPr>
            <w:r>
              <w:rPr>
                <w:rFonts w:ascii="Comic Sans MS" w:eastAsia="Berlin Sans FB" w:hAnsi="Comic Sans MS" w:cs="Berlin Sans FB"/>
                <w:b/>
                <w:bCs/>
                <w:szCs w:val="20"/>
              </w:rPr>
              <w:t>Mindfulness colouring</w:t>
            </w:r>
          </w:p>
          <w:p w:rsidR="51315D81" w:rsidRDefault="00D66263" w:rsidP="6EA6B5A7">
            <w:pPr>
              <w:jc w:val="center"/>
            </w:pPr>
            <w:hyperlink r:id="rId9" w:history="1">
              <w:r w:rsidR="005819FF">
                <w:rPr>
                  <w:rStyle w:val="Hyperlink"/>
                </w:rPr>
                <w:t>https://www.twinkl.co.uk/resource/t-t-28301-words-of-encouragement-mindfulness-colouring-sheets</w:t>
              </w:r>
            </w:hyperlink>
          </w:p>
          <w:p w:rsidR="005819FF" w:rsidRDefault="005819FF" w:rsidP="6EA6B5A7">
            <w:pPr>
              <w:jc w:val="center"/>
            </w:pPr>
            <w:r>
              <w:t xml:space="preserve">Listen to some relaxing music </w:t>
            </w:r>
          </w:p>
          <w:p w:rsidR="005819FF" w:rsidRPr="005819FF" w:rsidRDefault="00D66263" w:rsidP="005819FF">
            <w:pPr>
              <w:jc w:val="center"/>
            </w:pPr>
            <w:hyperlink r:id="rId10" w:history="1">
              <w:r w:rsidR="005819FF">
                <w:rPr>
                  <w:rStyle w:val="Hyperlink"/>
                </w:rPr>
                <w:t>https://www.youtube.com/watch?v=WUXEeAXywCY</w:t>
              </w:r>
            </w:hyperlink>
          </w:p>
        </w:tc>
        <w:tc>
          <w:tcPr>
            <w:tcW w:w="2551" w:type="dxa"/>
            <w:vMerge w:val="restart"/>
            <w:vAlign w:val="center"/>
          </w:tcPr>
          <w:p w:rsidR="00BE4CCD" w:rsidRPr="000B7D18" w:rsidRDefault="00BE4CCD" w:rsidP="000B7D18">
            <w:pPr>
              <w:jc w:val="center"/>
              <w:rPr>
                <w:rFonts w:ascii="Comic Sans MS" w:eastAsia="Berlin Sans FB" w:hAnsi="Comic Sans MS" w:cs="Berlin Sans FB"/>
                <w:b/>
                <w:color w:val="FF33CC"/>
                <w:sz w:val="20"/>
                <w:szCs w:val="20"/>
              </w:rPr>
            </w:pPr>
            <w:r w:rsidRPr="000B7D18">
              <w:rPr>
                <w:rFonts w:ascii="Comic Sans MS" w:eastAsia="Berlin Sans FB" w:hAnsi="Comic Sans MS" w:cs="Berlin Sans FB"/>
                <w:b/>
                <w:color w:val="FF33CC"/>
                <w:sz w:val="20"/>
                <w:szCs w:val="20"/>
              </w:rPr>
              <w:t>Potion</w:t>
            </w:r>
          </w:p>
          <w:p w:rsidR="00BE4CCD" w:rsidRPr="000B7D18" w:rsidRDefault="00BE4CCD" w:rsidP="00436226">
            <w:pPr>
              <w:rPr>
                <w:rFonts w:ascii="Comic Sans MS" w:eastAsia="Berlin Sans FB" w:hAnsi="Comic Sans MS" w:cs="Berlin Sans FB"/>
                <w:b/>
                <w:color w:val="FF33CC"/>
                <w:sz w:val="18"/>
                <w:szCs w:val="20"/>
              </w:rPr>
            </w:pPr>
            <w:r w:rsidRPr="000B7D18">
              <w:rPr>
                <w:rFonts w:ascii="Comic Sans MS" w:eastAsia="Berlin Sans FB" w:hAnsi="Comic Sans MS" w:cs="Berlin Sans FB"/>
                <w:b/>
                <w:color w:val="FF33CC"/>
                <w:sz w:val="18"/>
                <w:szCs w:val="20"/>
              </w:rPr>
              <w:t>Stuff you can use</w:t>
            </w:r>
            <w:proofErr w:type="gramStart"/>
            <w:r w:rsidRPr="000B7D18">
              <w:rPr>
                <w:rFonts w:ascii="Comic Sans MS" w:eastAsia="Berlin Sans FB" w:hAnsi="Comic Sans MS" w:cs="Berlin Sans FB"/>
                <w:b/>
                <w:color w:val="FF33CC"/>
                <w:sz w:val="18"/>
                <w:szCs w:val="20"/>
              </w:rPr>
              <w:t>..</w:t>
            </w:r>
            <w:proofErr w:type="gramEnd"/>
          </w:p>
          <w:p w:rsidR="000B7D18" w:rsidRPr="000B7D18" w:rsidRDefault="00BE4CCD" w:rsidP="000B7D18">
            <w:pPr>
              <w:rPr>
                <w:rFonts w:ascii="Comic Sans MS" w:eastAsia="Berlin Sans FB" w:hAnsi="Comic Sans MS" w:cs="Berlin Sans FB"/>
                <w:sz w:val="18"/>
                <w:szCs w:val="20"/>
              </w:rPr>
            </w:pPr>
            <w:r w:rsidRPr="000B7D18">
              <w:rPr>
                <w:rFonts w:ascii="Comic Sans MS" w:eastAsia="Berlin Sans FB" w:hAnsi="Comic Sans MS" w:cs="Berlin Sans FB"/>
                <w:sz w:val="18"/>
                <w:szCs w:val="20"/>
              </w:rPr>
              <w:t xml:space="preserve">Container (empty </w:t>
            </w:r>
            <w:r w:rsidR="000B7D18" w:rsidRPr="000B7D18">
              <w:rPr>
                <w:rFonts w:ascii="Comic Sans MS" w:eastAsia="Berlin Sans FB" w:hAnsi="Comic Sans MS" w:cs="Berlin Sans FB"/>
                <w:sz w:val="18"/>
                <w:szCs w:val="20"/>
              </w:rPr>
              <w:t>bottle, jar, jug), mixed materials and supervision from an adult at home.</w:t>
            </w:r>
          </w:p>
          <w:p w:rsidR="000B7D18" w:rsidRPr="000B7D18" w:rsidRDefault="000B7D18" w:rsidP="000B7D18">
            <w:pPr>
              <w:rPr>
                <w:rFonts w:ascii="Comic Sans MS" w:eastAsia="Berlin Sans FB" w:hAnsi="Comic Sans MS" w:cs="Berlin Sans FB"/>
                <w:b/>
                <w:color w:val="FF33CC"/>
                <w:sz w:val="18"/>
                <w:szCs w:val="20"/>
              </w:rPr>
            </w:pPr>
            <w:r w:rsidRPr="000B7D18">
              <w:rPr>
                <w:rFonts w:ascii="Comic Sans MS" w:eastAsia="Berlin Sans FB" w:hAnsi="Comic Sans MS" w:cs="Berlin Sans FB"/>
                <w:b/>
                <w:color w:val="FF33CC"/>
                <w:sz w:val="18"/>
                <w:szCs w:val="20"/>
              </w:rPr>
              <w:t>What to do...</w:t>
            </w:r>
          </w:p>
          <w:p w:rsidR="000B7D18" w:rsidRPr="000B7D18" w:rsidRDefault="000B7D18" w:rsidP="000B7D18">
            <w:pPr>
              <w:rPr>
                <w:rFonts w:ascii="Comic Sans MS" w:eastAsia="Berlin Sans FB" w:hAnsi="Comic Sans MS" w:cs="Berlin Sans FB"/>
                <w:sz w:val="18"/>
                <w:szCs w:val="20"/>
              </w:rPr>
            </w:pPr>
            <w:r w:rsidRPr="000B7D18">
              <w:rPr>
                <w:rFonts w:ascii="Comic Sans MS" w:eastAsia="Berlin Sans FB" w:hAnsi="Comic Sans MS" w:cs="Berlin Sans FB"/>
                <w:sz w:val="18"/>
                <w:szCs w:val="20"/>
              </w:rPr>
              <w:t>Can you make a potion? Don’t forget to write down the ingredients and their quantities.</w:t>
            </w:r>
          </w:p>
          <w:p w:rsidR="000B7D18" w:rsidRPr="000B7D18" w:rsidRDefault="000B7D18" w:rsidP="000B7D18">
            <w:pPr>
              <w:rPr>
                <w:rFonts w:ascii="Comic Sans MS" w:eastAsia="Berlin Sans FB" w:hAnsi="Comic Sans MS" w:cs="Berlin Sans FB"/>
                <w:b/>
                <w:color w:val="FF33CC"/>
                <w:sz w:val="18"/>
                <w:szCs w:val="20"/>
              </w:rPr>
            </w:pPr>
            <w:r w:rsidRPr="000B7D18">
              <w:rPr>
                <w:rFonts w:ascii="Comic Sans MS" w:eastAsia="Berlin Sans FB" w:hAnsi="Comic Sans MS" w:cs="Berlin Sans FB"/>
                <w:b/>
                <w:color w:val="FF33CC"/>
                <w:sz w:val="18"/>
                <w:szCs w:val="20"/>
              </w:rPr>
              <w:t>Think...</w:t>
            </w:r>
          </w:p>
          <w:p w:rsidR="000B7D18" w:rsidRPr="000B7D18" w:rsidRDefault="000B7D18" w:rsidP="000B7D18">
            <w:pPr>
              <w:rPr>
                <w:rFonts w:ascii="Comic Sans MS" w:eastAsia="Berlin Sans FB" w:hAnsi="Comic Sans MS" w:cs="Berlin Sans FB"/>
                <w:sz w:val="18"/>
                <w:szCs w:val="20"/>
              </w:rPr>
            </w:pPr>
            <w:r w:rsidRPr="000B7D18">
              <w:rPr>
                <w:rFonts w:ascii="Comic Sans MS" w:eastAsia="Berlin Sans FB" w:hAnsi="Comic Sans MS" w:cs="Berlin Sans FB"/>
                <w:sz w:val="18"/>
                <w:szCs w:val="20"/>
              </w:rPr>
              <w:t>What is the name of your potion?</w:t>
            </w:r>
          </w:p>
          <w:p w:rsidR="000B7D18" w:rsidRPr="000B7D18" w:rsidRDefault="000B7D18" w:rsidP="000B7D18">
            <w:pPr>
              <w:rPr>
                <w:rFonts w:ascii="Comic Sans MS" w:eastAsia="Berlin Sans FB" w:hAnsi="Comic Sans MS" w:cs="Berlin Sans FB"/>
                <w:sz w:val="18"/>
                <w:szCs w:val="20"/>
              </w:rPr>
            </w:pPr>
            <w:r w:rsidRPr="000B7D18">
              <w:rPr>
                <w:rFonts w:ascii="Comic Sans MS" w:eastAsia="Berlin Sans FB" w:hAnsi="Comic Sans MS" w:cs="Berlin Sans FB"/>
                <w:sz w:val="18"/>
                <w:szCs w:val="20"/>
              </w:rPr>
              <w:t>What does it do?</w:t>
            </w:r>
          </w:p>
          <w:p w:rsidR="00BE4CCD" w:rsidRDefault="000B7D18" w:rsidP="00436226">
            <w:pPr>
              <w:rPr>
                <w:rFonts w:ascii="Comic Sans MS" w:eastAsia="Berlin Sans FB" w:hAnsi="Comic Sans MS" w:cs="Berlin Sans FB"/>
                <w:sz w:val="18"/>
                <w:szCs w:val="20"/>
              </w:rPr>
            </w:pPr>
            <w:r w:rsidRPr="000B7D18">
              <w:rPr>
                <w:rFonts w:ascii="Comic Sans MS" w:eastAsia="Berlin Sans FB" w:hAnsi="Comic Sans MS" w:cs="Berlin Sans FB"/>
                <w:sz w:val="18"/>
                <w:szCs w:val="20"/>
              </w:rPr>
              <w:t>Did the substances mix together or did they separate</w:t>
            </w:r>
            <w:r>
              <w:rPr>
                <w:rFonts w:ascii="Comic Sans MS" w:eastAsia="Berlin Sans FB" w:hAnsi="Comic Sans MS" w:cs="Berlin Sans FB"/>
                <w:sz w:val="18"/>
                <w:szCs w:val="20"/>
              </w:rPr>
              <w:t>?</w:t>
            </w:r>
          </w:p>
          <w:p w:rsidR="000B7D18" w:rsidRPr="000B7D18" w:rsidRDefault="000B7D18" w:rsidP="00436226">
            <w:pPr>
              <w:rPr>
                <w:rFonts w:ascii="Comic Sans MS" w:eastAsia="Berlin Sans FB" w:hAnsi="Comic Sans MS" w:cs="Berlin Sans FB"/>
                <w:sz w:val="18"/>
                <w:szCs w:val="20"/>
              </w:rPr>
            </w:pPr>
            <w:r>
              <w:rPr>
                <w:rFonts w:ascii="Comic Sans MS" w:eastAsia="Berlin Sans FB" w:hAnsi="Comic Sans MS" w:cs="Berlin Sans FB"/>
                <w:sz w:val="18"/>
                <w:szCs w:val="20"/>
              </w:rPr>
              <w:t>What would you differently next time?</w:t>
            </w:r>
          </w:p>
        </w:tc>
      </w:tr>
      <w:tr w:rsidR="567A6942" w:rsidRPr="004B2460" w:rsidTr="00FE5514">
        <w:trPr>
          <w:trHeight w:val="70"/>
        </w:trPr>
        <w:tc>
          <w:tcPr>
            <w:tcW w:w="1418" w:type="dxa"/>
            <w:vAlign w:val="center"/>
          </w:tcPr>
          <w:p w:rsidR="00D115F9" w:rsidRPr="00436226" w:rsidRDefault="00D115F9" w:rsidP="6EA6B5A7">
            <w:pPr>
              <w:jc w:val="center"/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</w:pPr>
            <w:r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Tuesday</w:t>
            </w:r>
          </w:p>
        </w:tc>
        <w:tc>
          <w:tcPr>
            <w:tcW w:w="5103" w:type="dxa"/>
            <w:vAlign w:val="center"/>
          </w:tcPr>
          <w:p w:rsidR="52317B9D" w:rsidRDefault="00436226" w:rsidP="00436226">
            <w:pPr>
              <w:pStyle w:val="ListParagraph"/>
              <w:numPr>
                <w:ilvl w:val="0"/>
                <w:numId w:val="11"/>
              </w:numPr>
              <w:ind w:left="0"/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1</w:t>
            </w:r>
            <w:r>
              <w:rPr>
                <w:rFonts w:ascii="Comic Sans MS" w:eastAsia="Berlin Sans FB" w:hAnsi="Comic Sans MS" w:cs="Berlin Sans FB"/>
                <w:sz w:val="20"/>
                <w:szCs w:val="20"/>
              </w:rPr>
              <w:t>.</w:t>
            </w:r>
            <w:r w:rsidRPr="00436226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Reading</w:t>
            </w:r>
            <w:r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: Can you remember what happened in the story? </w:t>
            </w:r>
          </w:p>
          <w:p w:rsidR="00436226" w:rsidRDefault="00436226" w:rsidP="00436226">
            <w:pPr>
              <w:pStyle w:val="ListParagraph"/>
              <w:numPr>
                <w:ilvl w:val="0"/>
                <w:numId w:val="11"/>
              </w:numPr>
              <w:ind w:left="0"/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2</w:t>
            </w:r>
            <w:r>
              <w:rPr>
                <w:rFonts w:ascii="Comic Sans MS" w:eastAsia="Berlin Sans FB" w:hAnsi="Comic Sans MS" w:cs="Berlin Sans FB"/>
                <w:sz w:val="20"/>
                <w:szCs w:val="20"/>
              </w:rPr>
              <w:t>. Phoneme activity:</w:t>
            </w:r>
            <w:r w:rsidR="00CF4328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</w:t>
            </w:r>
            <w:r w:rsidR="00DE640A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Choose 1 or </w:t>
            </w:r>
            <w:proofErr w:type="gramStart"/>
            <w:r w:rsidR="00DE640A">
              <w:rPr>
                <w:rFonts w:ascii="Comic Sans MS" w:eastAsia="Berlin Sans FB" w:hAnsi="Comic Sans MS" w:cs="Berlin Sans FB"/>
                <w:sz w:val="20"/>
                <w:szCs w:val="20"/>
              </w:rPr>
              <w:t>more ”</w:t>
            </w:r>
            <w:proofErr w:type="spellStart"/>
            <w:proofErr w:type="gramEnd"/>
            <w:r w:rsidR="00DE640A" w:rsidRPr="00DE640A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oa</w:t>
            </w:r>
            <w:r w:rsidR="00DE640A">
              <w:rPr>
                <w:rFonts w:ascii="Comic Sans MS" w:eastAsia="Berlin Sans FB" w:hAnsi="Comic Sans MS" w:cs="Berlin Sans FB"/>
                <w:sz w:val="20"/>
                <w:szCs w:val="20"/>
              </w:rPr>
              <w:t>”activities</w:t>
            </w:r>
            <w:proofErr w:type="spellEnd"/>
            <w:r w:rsidR="00DE640A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</w:t>
            </w:r>
            <w:r w:rsidR="008A1213">
              <w:rPr>
                <w:rFonts w:ascii="Comic Sans MS" w:eastAsia="Berlin Sans FB" w:hAnsi="Comic Sans MS" w:cs="Berlin Sans FB"/>
                <w:sz w:val="20"/>
                <w:szCs w:val="20"/>
              </w:rPr>
              <w:t>from our class page on the St. Vincent’s website.</w:t>
            </w:r>
          </w:p>
          <w:p w:rsidR="00436226" w:rsidRDefault="00436226" w:rsidP="00436226">
            <w:pPr>
              <w:pStyle w:val="ListParagraph"/>
              <w:numPr>
                <w:ilvl w:val="0"/>
                <w:numId w:val="11"/>
              </w:numPr>
              <w:ind w:left="0"/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3</w:t>
            </w:r>
            <w:r>
              <w:rPr>
                <w:rFonts w:ascii="Comic Sans MS" w:eastAsia="Berlin Sans FB" w:hAnsi="Comic Sans MS" w:cs="Berlin Sans FB"/>
                <w:sz w:val="20"/>
                <w:szCs w:val="20"/>
              </w:rPr>
              <w:t>. Common words: Rainbow writing</w:t>
            </w:r>
          </w:p>
          <w:p w:rsidR="00436226" w:rsidRPr="00436226" w:rsidRDefault="00436226" w:rsidP="00436226">
            <w:pPr>
              <w:pStyle w:val="ListParagraph"/>
              <w:numPr>
                <w:ilvl w:val="0"/>
                <w:numId w:val="11"/>
              </w:numPr>
              <w:ind w:left="0"/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4</w:t>
            </w:r>
            <w:r w:rsidRPr="00436226">
              <w:rPr>
                <w:rFonts w:ascii="Comic Sans MS" w:eastAsia="Berlin Sans FB" w:hAnsi="Comic Sans MS" w:cs="Berlin Sans FB"/>
                <w:sz w:val="20"/>
                <w:szCs w:val="20"/>
              </w:rPr>
              <w:t>.</w:t>
            </w:r>
            <w:r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Handwriting </w:t>
            </w:r>
            <w:r w:rsidRPr="00436226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(one armed robot</w:t>
            </w:r>
            <w:r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 xml:space="preserve"> words</w:t>
            </w:r>
            <w:r w:rsidRPr="00436226">
              <w:rPr>
                <w:rFonts w:ascii="Comic Sans MS" w:eastAsia="Berlin Sans FB" w:hAnsi="Comic Sans MS" w:cs="Berlin Sans FB"/>
                <w:color w:val="0070C0"/>
                <w:sz w:val="20"/>
                <w:szCs w:val="20"/>
              </w:rPr>
              <w:t>: rob, man, him, rap, kip)</w:t>
            </w:r>
          </w:p>
        </w:tc>
        <w:tc>
          <w:tcPr>
            <w:tcW w:w="3827" w:type="dxa"/>
            <w:vAlign w:val="center"/>
          </w:tcPr>
          <w:p w:rsidR="00FE5514" w:rsidRDefault="002C70A7" w:rsidP="00FE5514">
            <w:pPr>
              <w:spacing w:after="160" w:line="259" w:lineRule="auto"/>
              <w:jc w:val="center"/>
              <w:rPr>
                <w:rFonts w:ascii="Comic Sans MS" w:eastAsia="Berlin Sans FB" w:hAnsi="Comic Sans MS" w:cs="Berlin Sans FB"/>
                <w:b/>
                <w:sz w:val="32"/>
                <w:szCs w:val="20"/>
              </w:rPr>
            </w:pPr>
            <w:r w:rsidRPr="002C70A7">
              <w:rPr>
                <w:rFonts w:ascii="Comic Sans MS" w:eastAsia="Berlin Sans FB" w:hAnsi="Comic Sans MS" w:cs="Berlin Sans FB"/>
                <w:b/>
                <w:sz w:val="32"/>
                <w:szCs w:val="20"/>
              </w:rPr>
              <w:t>Time</w:t>
            </w:r>
            <w:r w:rsidR="00CE29CB">
              <w:rPr>
                <w:rFonts w:ascii="Comic Sans MS" w:eastAsia="Berlin Sans FB" w:hAnsi="Comic Sans MS" w:cs="Berlin Sans FB"/>
                <w:b/>
                <w:sz w:val="32"/>
                <w:szCs w:val="20"/>
              </w:rPr>
              <w:t xml:space="preserve"> </w:t>
            </w:r>
            <w:r w:rsidR="00CE29CB" w:rsidRPr="00CE29CB">
              <w:rPr>
                <w:rFonts w:ascii="Comic Sans MS" w:eastAsia="Berlin Sans FB" w:hAnsi="Comic Sans MS" w:cs="Berlin Sans FB"/>
                <w:b/>
                <w:noProof/>
                <w:sz w:val="32"/>
                <w:szCs w:val="20"/>
                <w:lang w:eastAsia="en-GB"/>
              </w:rPr>
              <w:drawing>
                <wp:inline distT="0" distB="0" distL="0" distR="0">
                  <wp:extent cx="169032" cy="171998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32" cy="17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>
                <w:rPr>
                  <w:rStyle w:val="Hyperlink"/>
                </w:rPr>
                <w:t>https://www.twinkl.co.uk/resource/t-n-5481-make-a-clock-face-activity</w:t>
              </w:r>
            </w:hyperlink>
          </w:p>
          <w:p w:rsidR="002C70A7" w:rsidRPr="00FE5514" w:rsidRDefault="002C70A7" w:rsidP="00FE5514">
            <w:pPr>
              <w:spacing w:after="160" w:line="259" w:lineRule="auto"/>
              <w:jc w:val="center"/>
              <w:rPr>
                <w:rFonts w:ascii="Comic Sans MS" w:eastAsia="Berlin Sans FB" w:hAnsi="Comic Sans MS" w:cs="Berlin Sans FB"/>
                <w:b/>
                <w:sz w:val="32"/>
                <w:szCs w:val="20"/>
              </w:rPr>
            </w:pPr>
            <w:r w:rsidRPr="002C70A7">
              <w:rPr>
                <w:rFonts w:ascii="Comic Sans MS" w:eastAsia="Berlin Sans FB" w:hAnsi="Comic Sans MS" w:cs="Berlin Sans FB"/>
                <w:sz w:val="20"/>
                <w:szCs w:val="20"/>
              </w:rPr>
              <w:t>Make a clock face activity. Get an</w:t>
            </w:r>
            <w:r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adult to ask you to, for </w:t>
            </w:r>
            <w:proofErr w:type="spellStart"/>
            <w:r>
              <w:rPr>
                <w:rFonts w:ascii="Comic Sans MS" w:eastAsia="Berlin Sans FB" w:hAnsi="Comic Sans MS" w:cs="Berlin Sans FB"/>
                <w:sz w:val="20"/>
                <w:szCs w:val="20"/>
              </w:rPr>
              <w:t>example,Make</w:t>
            </w:r>
            <w:proofErr w:type="spellEnd"/>
            <w:r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5 o’</w:t>
            </w:r>
            <w:r w:rsidR="00D4504A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clock, </w:t>
            </w:r>
            <w:r>
              <w:rPr>
                <w:rFonts w:ascii="Comic Sans MS" w:eastAsia="Berlin Sans FB" w:hAnsi="Comic Sans MS" w:cs="Berlin Sans FB"/>
                <w:sz w:val="20"/>
                <w:szCs w:val="20"/>
              </w:rPr>
              <w:t>Make the time 1 hour after/Before 3 o’</w:t>
            </w:r>
            <w:r w:rsidR="00D4504A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clock, </w:t>
            </w:r>
            <w:r>
              <w:rPr>
                <w:rFonts w:ascii="Comic Sans MS" w:eastAsia="Berlin Sans FB" w:hAnsi="Comic Sans MS" w:cs="Berlin Sans FB"/>
                <w:sz w:val="20"/>
                <w:szCs w:val="20"/>
              </w:rPr>
              <w:t>What time do you get up in the morning?, ea</w:t>
            </w:r>
            <w:r w:rsidR="004C658A">
              <w:rPr>
                <w:rFonts w:ascii="Comic Sans MS" w:eastAsia="Berlin Sans FB" w:hAnsi="Comic Sans MS" w:cs="Berlin Sans FB"/>
                <w:sz w:val="20"/>
                <w:szCs w:val="20"/>
              </w:rPr>
              <w:t>t?..</w:t>
            </w:r>
          </w:p>
        </w:tc>
        <w:tc>
          <w:tcPr>
            <w:tcW w:w="3544" w:type="dxa"/>
            <w:vAlign w:val="center"/>
          </w:tcPr>
          <w:p w:rsidR="65036A8C" w:rsidRPr="004B2460" w:rsidRDefault="65036A8C" w:rsidP="004C658A">
            <w:pPr>
              <w:jc w:val="center"/>
              <w:rPr>
                <w:rFonts w:ascii="Comic Sans MS" w:eastAsia="Berlin Sans FB" w:hAnsi="Comic Sans MS" w:cs="Berlin Sans FB"/>
                <w:b/>
                <w:bCs/>
                <w:szCs w:val="20"/>
              </w:rPr>
            </w:pPr>
            <w:r w:rsidRPr="004B2460">
              <w:rPr>
                <w:rFonts w:ascii="Comic Sans MS" w:eastAsia="Berlin Sans FB" w:hAnsi="Comic Sans MS" w:cs="Berlin Sans FB"/>
                <w:b/>
                <w:bCs/>
                <w:szCs w:val="20"/>
              </w:rPr>
              <w:t>Tune in Tuesday</w:t>
            </w:r>
          </w:p>
          <w:p w:rsidR="16E097B9" w:rsidRPr="004C658A" w:rsidRDefault="004C658A" w:rsidP="6EA6B5A7">
            <w:pPr>
              <w:jc w:val="center"/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 w:rsidRPr="004C658A">
              <w:rPr>
                <w:rFonts w:ascii="Comic Sans MS" w:hAnsi="Comic Sans MS"/>
                <w:sz w:val="20"/>
              </w:rPr>
              <w:t xml:space="preserve">Self Portrait Draw a picture of yourself in the middle of an A4 piece of paper. Now write lots of words to describe yourself. </w:t>
            </w:r>
            <w:proofErr w:type="spellStart"/>
            <w:r w:rsidRPr="004C658A">
              <w:rPr>
                <w:rFonts w:ascii="Comic Sans MS" w:hAnsi="Comic Sans MS"/>
                <w:sz w:val="20"/>
              </w:rPr>
              <w:t>E.g</w:t>
            </w:r>
            <w:proofErr w:type="spellEnd"/>
            <w:r w:rsidRPr="004C658A">
              <w:rPr>
                <w:rFonts w:ascii="Comic Sans MS" w:hAnsi="Comic Sans MS"/>
                <w:sz w:val="20"/>
              </w:rPr>
              <w:t>: beautiful, smart, funny. Put it up on the wall in your bedroom</w:t>
            </w:r>
            <w:r w:rsidR="00172BB2">
              <w:rPr>
                <w:rFonts w:ascii="Comic Sans MS" w:hAnsi="Comic Sans MS"/>
                <w:sz w:val="20"/>
              </w:rPr>
              <w:t xml:space="preserve"> </w:t>
            </w:r>
            <w:r w:rsidR="00172BB2" w:rsidRPr="00172BB2">
              <w:rPr>
                <w:rFonts w:ascii="Comic Sans MS" w:hAnsi="Comic Sans MS"/>
                <w:noProof/>
                <w:sz w:val="20"/>
                <w:lang w:eastAsia="en-GB"/>
              </w:rPr>
              <w:drawing>
                <wp:inline distT="0" distB="0" distL="0" distR="0">
                  <wp:extent cx="169032" cy="171998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32" cy="17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/>
            <w:vAlign w:val="center"/>
          </w:tcPr>
          <w:p w:rsidR="567A6942" w:rsidRPr="004B2460" w:rsidRDefault="567A6942" w:rsidP="567A6942">
            <w:pPr>
              <w:jc w:val="center"/>
              <w:rPr>
                <w:rFonts w:ascii="Comic Sans MS" w:hAnsi="Comic Sans MS"/>
              </w:rPr>
            </w:pPr>
          </w:p>
        </w:tc>
      </w:tr>
      <w:tr w:rsidR="567A6942" w:rsidRPr="004B2460" w:rsidTr="00FE5514">
        <w:tc>
          <w:tcPr>
            <w:tcW w:w="1418" w:type="dxa"/>
            <w:vAlign w:val="center"/>
          </w:tcPr>
          <w:p w:rsidR="00D115F9" w:rsidRPr="00436226" w:rsidRDefault="00D115F9" w:rsidP="6EA6B5A7">
            <w:pPr>
              <w:jc w:val="center"/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</w:pPr>
            <w:r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Wednesday</w:t>
            </w:r>
          </w:p>
        </w:tc>
        <w:tc>
          <w:tcPr>
            <w:tcW w:w="5103" w:type="dxa"/>
            <w:vAlign w:val="center"/>
          </w:tcPr>
          <w:p w:rsidR="54D19E48" w:rsidRPr="004B2460" w:rsidRDefault="00386E6A" w:rsidP="6EA6B5A7">
            <w:pPr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 w:rsidRPr="00D80B1D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1</w:t>
            </w:r>
            <w:r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. </w:t>
            </w:r>
            <w:r w:rsidR="54D19E48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Can you </w:t>
            </w:r>
            <w:r w:rsidR="00D80B1D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say 3 describing words about one of the characters in the </w:t>
            </w:r>
            <w:proofErr w:type="gramStart"/>
            <w:r w:rsidR="00D80B1D">
              <w:rPr>
                <w:rFonts w:ascii="Comic Sans MS" w:eastAsia="Berlin Sans FB" w:hAnsi="Comic Sans MS" w:cs="Berlin Sans FB"/>
                <w:sz w:val="20"/>
                <w:szCs w:val="20"/>
              </w:rPr>
              <w:t>story.</w:t>
            </w:r>
            <w:proofErr w:type="gramEnd"/>
          </w:p>
          <w:p w:rsidR="00D80B1D" w:rsidRPr="00BA319A" w:rsidRDefault="56161E6B" w:rsidP="1E3169C5">
            <w:pPr>
              <w:spacing w:line="259" w:lineRule="auto"/>
              <w:rPr>
                <w:rFonts w:ascii="Comic Sans MS" w:eastAsia="Berlin Sans FB" w:hAnsi="Comic Sans MS" w:cs="Berlin Sans FB"/>
                <w:color w:val="7030A0"/>
                <w:sz w:val="20"/>
                <w:szCs w:val="20"/>
              </w:rPr>
            </w:pPr>
            <w:proofErr w:type="gramStart"/>
            <w:r w:rsidRPr="00D80B1D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2</w:t>
            </w:r>
            <w:r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>.</w:t>
            </w:r>
            <w:r w:rsidR="00172BB2">
              <w:rPr>
                <w:rFonts w:ascii="Comic Sans MS" w:eastAsia="Berlin Sans FB" w:hAnsi="Comic Sans MS" w:cs="Berlin Sans FB"/>
                <w:sz w:val="20"/>
                <w:szCs w:val="20"/>
              </w:rPr>
              <w:t>,</w:t>
            </w:r>
            <w:proofErr w:type="gramEnd"/>
            <w:r w:rsidR="00172BB2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</w:t>
            </w:r>
            <w:r w:rsidR="00172BB2" w:rsidRPr="00172BB2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3</w:t>
            </w:r>
            <w:r w:rsidR="00172BB2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. </w:t>
            </w:r>
            <w:r w:rsidR="00D80B1D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</w:t>
            </w:r>
            <w:r w:rsidR="00BA319A">
              <w:rPr>
                <w:rFonts w:ascii="Comic Sans MS" w:eastAsia="Berlin Sans FB" w:hAnsi="Comic Sans MS" w:cs="Berlin Sans FB"/>
                <w:sz w:val="20"/>
                <w:szCs w:val="20"/>
              </w:rPr>
              <w:t>Phoneme A</w:t>
            </w:r>
            <w:r w:rsidR="00B964A3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>ctivity</w:t>
            </w:r>
            <w:r w:rsidR="00BA319A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and </w:t>
            </w:r>
            <w:r w:rsidR="00D80B1D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Common words: </w:t>
            </w:r>
            <w:r w:rsidR="00D80B1D" w:rsidRPr="00BA319A">
              <w:rPr>
                <w:rFonts w:ascii="Comic Sans MS" w:eastAsia="Berlin Sans FB" w:hAnsi="Comic Sans MS" w:cs="Berlin Sans FB"/>
                <w:color w:val="7030A0"/>
                <w:sz w:val="20"/>
                <w:szCs w:val="20"/>
              </w:rPr>
              <w:t xml:space="preserve">Read </w:t>
            </w:r>
            <w:r w:rsidR="00BA319A" w:rsidRPr="00BA319A">
              <w:rPr>
                <w:rFonts w:ascii="Comic Sans MS" w:eastAsia="Berlin Sans FB" w:hAnsi="Comic Sans MS" w:cs="Berlin Sans FB"/>
                <w:color w:val="7030A0"/>
                <w:sz w:val="20"/>
                <w:szCs w:val="20"/>
              </w:rPr>
              <w:t xml:space="preserve">and write </w:t>
            </w:r>
            <w:r w:rsidR="00FC715B">
              <w:rPr>
                <w:rFonts w:ascii="Comic Sans MS" w:eastAsia="Berlin Sans FB" w:hAnsi="Comic Sans MS" w:cs="Berlin Sans FB"/>
                <w:color w:val="7030A0"/>
                <w:sz w:val="20"/>
                <w:szCs w:val="20"/>
              </w:rPr>
              <w:t>“</w:t>
            </w:r>
            <w:proofErr w:type="spellStart"/>
            <w:r w:rsidR="00FC715B" w:rsidRPr="00FE5514">
              <w:rPr>
                <w:rFonts w:ascii="Comic Sans MS" w:eastAsia="Berlin Sans FB" w:hAnsi="Comic Sans MS" w:cs="Berlin Sans FB"/>
                <w:b/>
                <w:color w:val="7030A0"/>
                <w:sz w:val="20"/>
                <w:szCs w:val="20"/>
              </w:rPr>
              <w:t>oa</w:t>
            </w:r>
            <w:proofErr w:type="spellEnd"/>
            <w:r w:rsidR="00FC715B">
              <w:rPr>
                <w:rFonts w:ascii="Comic Sans MS" w:eastAsia="Berlin Sans FB" w:hAnsi="Comic Sans MS" w:cs="Berlin Sans FB"/>
                <w:color w:val="7030A0"/>
                <w:sz w:val="20"/>
                <w:szCs w:val="20"/>
              </w:rPr>
              <w:t xml:space="preserve">” </w:t>
            </w:r>
            <w:r w:rsidR="00D80B1D" w:rsidRPr="00BA319A">
              <w:rPr>
                <w:rFonts w:ascii="Comic Sans MS" w:eastAsia="Berlin Sans FB" w:hAnsi="Comic Sans MS" w:cs="Berlin Sans FB"/>
                <w:color w:val="7030A0"/>
                <w:sz w:val="20"/>
                <w:szCs w:val="20"/>
              </w:rPr>
              <w:t>sentences below.</w:t>
            </w:r>
          </w:p>
          <w:p w:rsidR="54D19E48" w:rsidRPr="00D80B1D" w:rsidRDefault="00D80B1D" w:rsidP="1E3169C5">
            <w:pPr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 w:rsidRPr="00D80B1D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4</w:t>
            </w:r>
            <w:r w:rsidR="56161E6B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>.</w:t>
            </w:r>
            <w:r w:rsidR="00D97E1D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</w:t>
            </w:r>
            <w:r w:rsidR="00386E6A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>H</w:t>
            </w:r>
            <w:r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andwriting </w:t>
            </w:r>
            <w:r w:rsidR="00B964A3" w:rsidRPr="004B2460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(</w:t>
            </w:r>
            <w:r w:rsidR="00BF14C8" w:rsidRPr="004B2460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ladder letters</w:t>
            </w:r>
            <w:r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 xml:space="preserve"> words: </w:t>
            </w:r>
            <w:r w:rsidRPr="00D80B1D">
              <w:rPr>
                <w:rFonts w:ascii="Comic Sans MS" w:eastAsia="Berlin Sans FB" w:hAnsi="Comic Sans MS" w:cs="Berlin Sans FB"/>
                <w:color w:val="0070C0"/>
                <w:sz w:val="20"/>
                <w:szCs w:val="20"/>
              </w:rPr>
              <w:t xml:space="preserve">lit, jut, yuk, till, </w:t>
            </w:r>
            <w:proofErr w:type="spellStart"/>
            <w:r w:rsidRPr="00D80B1D">
              <w:rPr>
                <w:rFonts w:ascii="Comic Sans MS" w:eastAsia="Berlin Sans FB" w:hAnsi="Comic Sans MS" w:cs="Berlin Sans FB"/>
                <w:color w:val="0070C0"/>
                <w:sz w:val="20"/>
                <w:szCs w:val="20"/>
              </w:rPr>
              <w:t>jist</w:t>
            </w:r>
            <w:proofErr w:type="spellEnd"/>
            <w:r w:rsidR="00B964A3" w:rsidRPr="00D80B1D">
              <w:rPr>
                <w:rFonts w:ascii="Comic Sans MS" w:eastAsia="Berlin Sans FB" w:hAnsi="Comic Sans MS" w:cs="Berlin Sans FB"/>
                <w:color w:val="0070C0"/>
                <w:sz w:val="20"/>
                <w:szCs w:val="20"/>
              </w:rPr>
              <w:t>)</w:t>
            </w:r>
          </w:p>
        </w:tc>
        <w:tc>
          <w:tcPr>
            <w:tcW w:w="3827" w:type="dxa"/>
            <w:vAlign w:val="center"/>
          </w:tcPr>
          <w:p w:rsidR="00FE5514" w:rsidRDefault="00FE5514" w:rsidP="00D97E1D">
            <w:pPr>
              <w:spacing w:after="160" w:line="259" w:lineRule="auto"/>
              <w:jc w:val="center"/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 w:rsidRPr="00FE5514">
              <w:rPr>
                <w:rFonts w:ascii="Comic Sans MS" w:eastAsia="Berlin Sans FB" w:hAnsi="Comic Sans MS" w:cs="Berlin Sans FB"/>
                <w:b/>
                <w:noProof/>
                <w:sz w:val="32"/>
                <w:szCs w:val="20"/>
                <w:lang w:eastAsia="en-GB"/>
              </w:rPr>
              <w:t>Money</w:t>
            </w:r>
          </w:p>
          <w:p w:rsidR="567A6942" w:rsidRDefault="00D66263" w:rsidP="00D97E1D">
            <w:pPr>
              <w:spacing w:after="160" w:line="259" w:lineRule="auto"/>
              <w:jc w:val="center"/>
            </w:pPr>
            <w:hyperlink r:id="rId13" w:history="1">
              <w:r w:rsidR="00FE5514">
                <w:rPr>
                  <w:rStyle w:val="Hyperlink"/>
                </w:rPr>
                <w:t>https://www.topmarks.co.uk/maths-games/3-5-years/money</w:t>
              </w:r>
            </w:hyperlink>
          </w:p>
          <w:p w:rsidR="00FE5514" w:rsidRPr="00FE5514" w:rsidRDefault="00FE5514" w:rsidP="00FE5514">
            <w:pPr>
              <w:spacing w:after="160" w:line="259" w:lineRule="auto"/>
              <w:jc w:val="center"/>
            </w:pPr>
            <w:r>
              <w:t>Mixed coins , Up to 20</w:t>
            </w:r>
          </w:p>
        </w:tc>
        <w:tc>
          <w:tcPr>
            <w:tcW w:w="3544" w:type="dxa"/>
            <w:vAlign w:val="center"/>
          </w:tcPr>
          <w:p w:rsidR="35C7C1DD" w:rsidRPr="004B2460" w:rsidRDefault="35C7C1DD" w:rsidP="1E3169C5">
            <w:pPr>
              <w:jc w:val="center"/>
              <w:rPr>
                <w:rFonts w:ascii="Comic Sans MS" w:hAnsi="Comic Sans MS"/>
                <w:sz w:val="24"/>
              </w:rPr>
            </w:pPr>
            <w:r w:rsidRPr="004B2460">
              <w:rPr>
                <w:rFonts w:ascii="Comic Sans MS" w:eastAsia="Berlin Sans FB" w:hAnsi="Comic Sans MS" w:cs="Berlin Sans FB"/>
                <w:b/>
                <w:bCs/>
                <w:szCs w:val="20"/>
              </w:rPr>
              <w:t>Wellness Wednesday</w:t>
            </w:r>
          </w:p>
          <w:p w:rsidR="567A6942" w:rsidRPr="005819FF" w:rsidRDefault="005819FF" w:rsidP="00500525">
            <w:pPr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 w:rsidRPr="005819FF">
              <w:rPr>
                <w:rFonts w:ascii="Comic Sans MS" w:hAnsi="Comic Sans MS"/>
                <w:sz w:val="20"/>
              </w:rPr>
              <w:t>Complete this short fitness routine. Encourage someone in your house to join in with you. 10X Star jumps 10X Squats 10X spotted dogs(one leg in front/swap over and continue) 10X Press ups 10 x Sit ups Repeat 3 times</w:t>
            </w:r>
          </w:p>
        </w:tc>
        <w:tc>
          <w:tcPr>
            <w:tcW w:w="2551" w:type="dxa"/>
            <w:vMerge w:val="restart"/>
            <w:vAlign w:val="center"/>
          </w:tcPr>
          <w:p w:rsidR="567A6942" w:rsidRPr="000B7D18" w:rsidRDefault="000B7D18" w:rsidP="6EA6B5A7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0B7D18">
              <w:rPr>
                <w:rFonts w:ascii="Comic Sans MS" w:hAnsi="Comic Sans MS"/>
                <w:b/>
                <w:color w:val="00B050"/>
                <w:sz w:val="18"/>
              </w:rPr>
              <w:t>Indoor Den Building</w:t>
            </w:r>
          </w:p>
          <w:p w:rsidR="000B7D18" w:rsidRPr="000B7D18" w:rsidRDefault="000B7D18" w:rsidP="000B7D18">
            <w:pPr>
              <w:rPr>
                <w:rFonts w:ascii="Comic Sans MS" w:hAnsi="Comic Sans MS"/>
                <w:b/>
                <w:color w:val="00B050"/>
                <w:sz w:val="18"/>
              </w:rPr>
            </w:pPr>
            <w:r w:rsidRPr="000B7D18">
              <w:rPr>
                <w:rFonts w:ascii="Comic Sans MS" w:hAnsi="Comic Sans MS"/>
                <w:b/>
                <w:color w:val="00B050"/>
                <w:sz w:val="18"/>
              </w:rPr>
              <w:t>Stuff you can use...</w:t>
            </w:r>
          </w:p>
          <w:p w:rsidR="000B7D18" w:rsidRPr="000B7D18" w:rsidRDefault="000B7D18" w:rsidP="000B7D18">
            <w:pPr>
              <w:rPr>
                <w:rFonts w:ascii="Comic Sans MS" w:hAnsi="Comic Sans MS"/>
                <w:sz w:val="18"/>
              </w:rPr>
            </w:pPr>
            <w:r w:rsidRPr="000B7D18">
              <w:rPr>
                <w:rFonts w:ascii="Comic Sans MS" w:hAnsi="Comic Sans MS"/>
                <w:sz w:val="18"/>
              </w:rPr>
              <w:t>Blankets, sheets, chairs, table, torches, clothes pegs, books for weighing</w:t>
            </w:r>
          </w:p>
          <w:p w:rsidR="000B7D18" w:rsidRDefault="000B7D18" w:rsidP="000B7D18">
            <w:pPr>
              <w:rPr>
                <w:rFonts w:ascii="Comic Sans MS" w:hAnsi="Comic Sans MS"/>
                <w:b/>
                <w:color w:val="00B050"/>
                <w:sz w:val="18"/>
              </w:rPr>
            </w:pPr>
            <w:r>
              <w:rPr>
                <w:rFonts w:ascii="Comic Sans MS" w:hAnsi="Comic Sans MS"/>
                <w:b/>
                <w:color w:val="00B050"/>
                <w:sz w:val="18"/>
              </w:rPr>
              <w:t>What to do</w:t>
            </w:r>
            <w:proofErr w:type="gramStart"/>
            <w:r>
              <w:rPr>
                <w:rFonts w:ascii="Comic Sans MS" w:hAnsi="Comic Sans MS"/>
                <w:b/>
                <w:color w:val="00B050"/>
                <w:sz w:val="18"/>
              </w:rPr>
              <w:t>?..</w:t>
            </w:r>
            <w:proofErr w:type="gramEnd"/>
          </w:p>
          <w:p w:rsidR="000B7D18" w:rsidRPr="000B7D18" w:rsidRDefault="000B7D18" w:rsidP="000B7D1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an you build a den for you to read in?</w:t>
            </w:r>
          </w:p>
          <w:p w:rsidR="000B7D18" w:rsidRDefault="000B7D18" w:rsidP="000B7D18">
            <w:pPr>
              <w:rPr>
                <w:rFonts w:ascii="Comic Sans MS" w:hAnsi="Comic Sans MS"/>
                <w:b/>
                <w:color w:val="00B050"/>
                <w:sz w:val="18"/>
              </w:rPr>
            </w:pPr>
            <w:r>
              <w:rPr>
                <w:rFonts w:ascii="Comic Sans MS" w:hAnsi="Comic Sans MS"/>
                <w:b/>
                <w:color w:val="00B050"/>
                <w:sz w:val="18"/>
              </w:rPr>
              <w:t>Think...</w:t>
            </w:r>
          </w:p>
          <w:p w:rsidR="000B7D18" w:rsidRDefault="000B7D18" w:rsidP="000B7D18">
            <w:pPr>
              <w:rPr>
                <w:rFonts w:ascii="Comic Sans MS" w:hAnsi="Comic Sans MS"/>
                <w:sz w:val="18"/>
              </w:rPr>
            </w:pPr>
            <w:r w:rsidRPr="000B7D18">
              <w:rPr>
                <w:rFonts w:ascii="Comic Sans MS" w:hAnsi="Comic Sans MS"/>
                <w:sz w:val="18"/>
              </w:rPr>
              <w:t>Was your den tall?</w:t>
            </w:r>
            <w:r>
              <w:rPr>
                <w:rFonts w:ascii="Comic Sans MS" w:hAnsi="Comic Sans MS"/>
                <w:sz w:val="18"/>
              </w:rPr>
              <w:t xml:space="preserve"> </w:t>
            </w:r>
          </w:p>
          <w:p w:rsidR="000B7D18" w:rsidRDefault="000B7D18" w:rsidP="000B7D1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ow can you make it taller?</w:t>
            </w:r>
          </w:p>
          <w:p w:rsidR="000B7D18" w:rsidRDefault="000B7D18" w:rsidP="000B7D1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hat materials were the best to use?</w:t>
            </w:r>
          </w:p>
          <w:p w:rsidR="000B7D18" w:rsidRDefault="000B7D18" w:rsidP="000B7D1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hat was tricky?</w:t>
            </w:r>
          </w:p>
          <w:p w:rsidR="000B7D18" w:rsidRPr="000B7D18" w:rsidRDefault="000B7D18" w:rsidP="000B7D18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hat was easy?</w:t>
            </w:r>
          </w:p>
        </w:tc>
      </w:tr>
      <w:tr w:rsidR="567A6942" w:rsidRPr="004B2460" w:rsidTr="00FE5514">
        <w:tc>
          <w:tcPr>
            <w:tcW w:w="1418" w:type="dxa"/>
            <w:vAlign w:val="center"/>
          </w:tcPr>
          <w:p w:rsidR="00D115F9" w:rsidRPr="00436226" w:rsidRDefault="00D115F9" w:rsidP="6EA6B5A7">
            <w:pPr>
              <w:jc w:val="center"/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</w:pPr>
            <w:r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Thursday</w:t>
            </w:r>
          </w:p>
        </w:tc>
        <w:tc>
          <w:tcPr>
            <w:tcW w:w="5103" w:type="dxa"/>
            <w:vAlign w:val="center"/>
          </w:tcPr>
          <w:p w:rsidR="00500525" w:rsidRPr="006C4ADE" w:rsidRDefault="006C4ADE" w:rsidP="006C4ADE">
            <w:pPr>
              <w:rPr>
                <w:rFonts w:ascii="Comic Sans MS" w:eastAsia="Berlin Sans FB" w:hAnsi="Comic Sans MS" w:cs="Berlin Sans FB"/>
                <w:b/>
                <w:sz w:val="24"/>
                <w:szCs w:val="24"/>
              </w:rPr>
            </w:pPr>
            <w:r w:rsidRPr="00BA319A">
              <w:rPr>
                <w:rFonts w:ascii="Comic Sans MS" w:eastAsia="Berlin Sans FB" w:hAnsi="Comic Sans MS" w:cs="Berlin Sans FB"/>
                <w:b/>
                <w:noProof/>
                <w:sz w:val="24"/>
                <w:szCs w:val="24"/>
                <w:lang w:eastAsia="en-GB"/>
              </w:rPr>
              <w:t>Writng</w:t>
            </w:r>
            <w:r>
              <w:rPr>
                <w:rFonts w:ascii="Comic Sans MS" w:eastAsia="Berlin Sans FB" w:hAnsi="Comic Sans MS" w:cs="Berlin Sans FB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="006C282A" w:rsidRPr="00D66263">
              <w:rPr>
                <w:rFonts w:ascii="Comic Sans MS" w:eastAsia="Berlin Sans FB" w:hAnsi="Comic Sans MS" w:cs="Berlin Sans FB"/>
                <w:b/>
                <w:noProof/>
                <w:sz w:val="24"/>
                <w:szCs w:val="24"/>
                <w:lang w:eastAsia="en-GB"/>
              </w:rPr>
              <w:pict>
                <v:shape id="Picture 2097112148" o:spid="_x0000_i1025" type="#_x0000_t75" style="width:12.75pt;height:13.5pt;visibility:visible;mso-wrap-style:square" o:bullet="t">
                  <v:imagedata r:id="rId14" o:title=""/>
                </v:shape>
              </w:pict>
            </w:r>
            <w:r>
              <w:rPr>
                <w:rFonts w:ascii="Comic Sans MS" w:eastAsia="Berlin Sans FB" w:hAnsi="Comic Sans MS" w:cs="Berlin Sans FB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6C4ADE">
              <w:rPr>
                <w:rFonts w:ascii="Comic Sans MS" w:eastAsia="Berlin Sans FB" w:hAnsi="Comic Sans MS" w:cs="Berlin Sans FB"/>
                <w:b/>
                <w:szCs w:val="24"/>
              </w:rPr>
              <w:t>Go to</w:t>
            </w:r>
            <w:r>
              <w:rPr>
                <w:rFonts w:ascii="Comic Sans MS" w:eastAsia="Berlin Sans FB" w:hAnsi="Comic Sans MS" w:cs="Berlin Sans FB"/>
                <w:b/>
                <w:szCs w:val="24"/>
              </w:rPr>
              <w:t>:</w:t>
            </w:r>
            <w:r w:rsidRPr="006C4ADE">
              <w:rPr>
                <w:rFonts w:ascii="Comic Sans MS" w:eastAsia="Berlin Sans FB" w:hAnsi="Comic Sans MS" w:cs="Berlin Sans FB"/>
                <w:b/>
                <w:szCs w:val="24"/>
              </w:rPr>
              <w:t xml:space="preserve"> </w:t>
            </w:r>
            <w:hyperlink r:id="rId15" w:history="1">
              <w:r w:rsidRPr="006C4ADE">
                <w:rPr>
                  <w:rStyle w:val="Hyperlink"/>
                  <w:rFonts w:ascii="Comic Sans MS" w:hAnsi="Comic Sans MS"/>
                  <w:sz w:val="20"/>
                </w:rPr>
                <w:t>https://www.onceuponapicture.co.uk/portfolio_page/old-man-of-the-woods%ef%bb%bf/</w:t>
              </w:r>
            </w:hyperlink>
            <w:r w:rsidRPr="006C4ADE">
              <w:rPr>
                <w:rFonts w:ascii="Comic Sans MS" w:hAnsi="Comic Sans MS"/>
                <w:sz w:val="20"/>
              </w:rPr>
              <w:t xml:space="preserve">  Talk about the picture </w:t>
            </w:r>
            <w:r w:rsidR="00BA319A">
              <w:rPr>
                <w:rFonts w:ascii="Comic Sans MS" w:hAnsi="Comic Sans MS"/>
                <w:sz w:val="20"/>
              </w:rPr>
              <w:t xml:space="preserve">(Old Man of the Woods) </w:t>
            </w:r>
            <w:r w:rsidRPr="006C4ADE">
              <w:rPr>
                <w:rFonts w:ascii="Comic Sans MS" w:hAnsi="Comic Sans MS"/>
                <w:sz w:val="20"/>
              </w:rPr>
              <w:t>and discuss the questions. Try draw what could happen next. Then write 2 sentences about your picture.</w:t>
            </w:r>
          </w:p>
        </w:tc>
        <w:tc>
          <w:tcPr>
            <w:tcW w:w="3827" w:type="dxa"/>
            <w:vAlign w:val="center"/>
          </w:tcPr>
          <w:p w:rsidR="567A6942" w:rsidRPr="00CF4328" w:rsidRDefault="00CF4328" w:rsidP="008A2A5F">
            <w:pPr>
              <w:spacing w:after="160" w:line="259" w:lineRule="auto"/>
              <w:jc w:val="center"/>
              <w:rPr>
                <w:rFonts w:ascii="Comic Sans MS" w:eastAsia="Berlin Sans FB" w:hAnsi="Comic Sans MS" w:cs="Berlin Sans FB"/>
                <w:b/>
                <w:szCs w:val="20"/>
              </w:rPr>
            </w:pPr>
            <w:r w:rsidRPr="00CF4328">
              <w:rPr>
                <w:rFonts w:ascii="Comic Sans MS" w:eastAsia="Berlin Sans FB" w:hAnsi="Comic Sans MS" w:cs="Berlin Sans FB"/>
                <w:b/>
                <w:szCs w:val="20"/>
              </w:rPr>
              <w:t>Addition Colour By Numbers</w:t>
            </w:r>
          </w:p>
          <w:p w:rsidR="00CF4328" w:rsidRPr="008A2A5F" w:rsidRDefault="00D66263" w:rsidP="008A2A5F">
            <w:pPr>
              <w:spacing w:after="160" w:line="259" w:lineRule="auto"/>
              <w:jc w:val="center"/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hyperlink r:id="rId16" w:history="1">
              <w:r w:rsidR="00CF4328">
                <w:rPr>
                  <w:rStyle w:val="Hyperlink"/>
                </w:rPr>
                <w:t>https://www.twinkl.co.uk/resource/t-n-5462-monsters-colour-by-number-addition-up-to-10-activity-sheets</w:t>
              </w:r>
            </w:hyperlink>
          </w:p>
        </w:tc>
        <w:tc>
          <w:tcPr>
            <w:tcW w:w="3544" w:type="dxa"/>
            <w:vAlign w:val="center"/>
          </w:tcPr>
          <w:p w:rsidR="30335CE1" w:rsidRPr="004B2460" w:rsidRDefault="30335CE1" w:rsidP="6EA6B5A7">
            <w:pPr>
              <w:jc w:val="center"/>
              <w:rPr>
                <w:rFonts w:ascii="Comic Sans MS" w:eastAsia="Berlin Sans FB" w:hAnsi="Comic Sans MS" w:cs="Berlin Sans FB"/>
                <w:b/>
                <w:bCs/>
                <w:szCs w:val="20"/>
              </w:rPr>
            </w:pPr>
            <w:r w:rsidRPr="004B2460">
              <w:rPr>
                <w:rFonts w:ascii="Comic Sans MS" w:eastAsia="Berlin Sans FB" w:hAnsi="Comic Sans MS" w:cs="Berlin Sans FB"/>
                <w:b/>
                <w:bCs/>
                <w:szCs w:val="20"/>
              </w:rPr>
              <w:t>Thinking Thursday</w:t>
            </w:r>
          </w:p>
          <w:p w:rsidR="567A6942" w:rsidRPr="004C658A" w:rsidRDefault="004C658A" w:rsidP="004C658A">
            <w:pPr>
              <w:jc w:val="center"/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 w:rsidRPr="000B7D18">
              <w:rPr>
                <w:rFonts w:ascii="Comic Sans MS" w:hAnsi="Comic Sans MS"/>
                <w:sz w:val="20"/>
              </w:rPr>
              <w:t>Road Safety. Draw a road safety poster to share with friends as they will be out walking, cycling and scooting more than ever</w:t>
            </w:r>
          </w:p>
        </w:tc>
        <w:tc>
          <w:tcPr>
            <w:tcW w:w="2551" w:type="dxa"/>
            <w:vMerge/>
            <w:vAlign w:val="center"/>
          </w:tcPr>
          <w:p w:rsidR="567A6942" w:rsidRPr="004B2460" w:rsidRDefault="567A6942" w:rsidP="567A6942">
            <w:pPr>
              <w:jc w:val="center"/>
              <w:rPr>
                <w:rFonts w:ascii="Comic Sans MS" w:hAnsi="Comic Sans MS"/>
              </w:rPr>
            </w:pPr>
          </w:p>
        </w:tc>
      </w:tr>
      <w:tr w:rsidR="567A6942" w:rsidRPr="004B2460" w:rsidTr="00FE5514">
        <w:tc>
          <w:tcPr>
            <w:tcW w:w="1418" w:type="dxa"/>
            <w:vAlign w:val="center"/>
          </w:tcPr>
          <w:p w:rsidR="00D115F9" w:rsidRPr="00436226" w:rsidRDefault="00D115F9" w:rsidP="6EA6B5A7">
            <w:pPr>
              <w:jc w:val="center"/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</w:pPr>
            <w:r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15025" w:type="dxa"/>
            <w:gridSpan w:val="4"/>
            <w:vAlign w:val="center"/>
          </w:tcPr>
          <w:p w:rsidR="7C52E48B" w:rsidRPr="00D36BF4" w:rsidRDefault="47AB4153" w:rsidP="00B964A3">
            <w:pPr>
              <w:jc w:val="center"/>
              <w:rPr>
                <w:rFonts w:ascii="Comic Sans MS" w:eastAsia="Berlin Sans FB" w:hAnsi="Comic Sans MS" w:cs="Berlin Sans FB"/>
                <w:b/>
                <w:bCs/>
                <w:szCs w:val="20"/>
              </w:rPr>
            </w:pPr>
            <w:r w:rsidRPr="00D36BF4">
              <w:rPr>
                <w:rFonts w:ascii="Comic Sans MS" w:eastAsia="Berlin Sans FB" w:hAnsi="Comic Sans MS" w:cs="Berlin Sans FB"/>
                <w:b/>
                <w:bCs/>
                <w:szCs w:val="20"/>
              </w:rPr>
              <w:t>Fantastic Friday</w:t>
            </w:r>
          </w:p>
          <w:p w:rsidR="362EF097" w:rsidRPr="004B2460" w:rsidRDefault="362EF097" w:rsidP="6EA6B5A7">
            <w:pPr>
              <w:jc w:val="center"/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Celebrate </w:t>
            </w:r>
            <w:r w:rsidR="22872682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what you have achieved this </w:t>
            </w:r>
            <w:r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week – take a photo and </w:t>
            </w:r>
            <w:r w:rsidR="006D4DAE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send it to </w:t>
            </w:r>
            <w:r w:rsidR="00B964A3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>a family member</w:t>
            </w:r>
            <w:r w:rsidR="00DE640A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, Mrs. Field </w:t>
            </w:r>
            <w:r w:rsidR="00B964A3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or </w:t>
            </w:r>
            <w:r w:rsidR="00232692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a </w:t>
            </w:r>
            <w:r w:rsidR="00B964A3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>friend</w:t>
            </w:r>
            <w:r w:rsidR="006D4DAE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or give them a call</w:t>
            </w:r>
            <w:r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and tell them what you have don</w:t>
            </w:r>
            <w:r w:rsidR="45073587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>e</w:t>
            </w:r>
            <w:r w:rsidR="006D4DAE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this week</w:t>
            </w:r>
            <w:r w:rsidR="37932782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>!</w:t>
            </w:r>
          </w:p>
          <w:p w:rsidR="7C52E48B" w:rsidRPr="004B2460" w:rsidRDefault="7C52E48B" w:rsidP="6EA6B5A7">
            <w:pPr>
              <w:jc w:val="center"/>
              <w:rPr>
                <w:rFonts w:ascii="Comic Sans MS" w:eastAsia="Berlin Sans FB" w:hAnsi="Comic Sans MS" w:cs="Berlin Sans FB"/>
                <w:sz w:val="20"/>
                <w:szCs w:val="20"/>
              </w:rPr>
            </w:pPr>
          </w:p>
        </w:tc>
      </w:tr>
    </w:tbl>
    <w:p w:rsidR="00E06C4C" w:rsidRPr="004B2460" w:rsidRDefault="00B964A3" w:rsidP="6EA6B5A7">
      <w:pPr>
        <w:rPr>
          <w:rFonts w:ascii="Comic Sans MS" w:eastAsia="Berlin Sans FB" w:hAnsi="Comic Sans MS" w:cs="Berlin Sans FB"/>
          <w:color w:val="000000" w:themeColor="text1"/>
          <w:sz w:val="20"/>
          <w:szCs w:val="20"/>
        </w:rPr>
      </w:pPr>
      <w:r w:rsidRPr="002C2A32">
        <w:rPr>
          <w:rFonts w:ascii="Comic Sans MS" w:eastAsia="Berlin Sans FB" w:hAnsi="Comic Sans MS" w:cs="Berlin Sans FB"/>
          <w:sz w:val="28"/>
          <w:szCs w:val="20"/>
        </w:rPr>
        <w:t>Big Cat Books</w:t>
      </w:r>
      <w:r w:rsidR="002C2A32">
        <w:rPr>
          <w:rFonts w:ascii="Comic Sans MS" w:eastAsia="Berlin Sans FB" w:hAnsi="Comic Sans MS" w:cs="Berlin Sans FB"/>
          <w:sz w:val="28"/>
          <w:szCs w:val="20"/>
        </w:rPr>
        <w:t>:</w:t>
      </w:r>
      <w:r w:rsidR="002C2A32">
        <w:rPr>
          <w:rFonts w:ascii="Comic Sans MS" w:eastAsia="Berlin Sans FB" w:hAnsi="Comic Sans MS" w:cs="Berlin Sans FB"/>
          <w:sz w:val="28"/>
          <w:szCs w:val="20"/>
        </w:rPr>
        <w:tab/>
      </w:r>
      <w:r w:rsidRPr="002C2A32">
        <w:rPr>
          <w:rFonts w:ascii="Comic Sans MS" w:eastAsia="Berlin Sans FB" w:hAnsi="Comic Sans MS" w:cs="Berlin Sans FB"/>
          <w:b/>
          <w:color w:val="FF0000"/>
          <w:sz w:val="28"/>
          <w:szCs w:val="20"/>
        </w:rPr>
        <w:t xml:space="preserve">Red Level </w:t>
      </w:r>
      <w:r w:rsidRPr="004B2460">
        <w:rPr>
          <w:rFonts w:ascii="Comic Sans MS" w:eastAsia="Berlin Sans FB" w:hAnsi="Comic Sans MS" w:cs="Berlin Sans FB"/>
          <w:b/>
          <w:color w:val="FF0000"/>
          <w:sz w:val="20"/>
          <w:szCs w:val="20"/>
        </w:rPr>
        <w:t>–</w:t>
      </w:r>
      <w:r w:rsidR="006D4DAE" w:rsidRPr="004B2460">
        <w:rPr>
          <w:rFonts w:ascii="Comic Sans MS" w:eastAsia="Berlin Sans FB" w:hAnsi="Comic Sans MS" w:cs="Berlin Sans FB"/>
          <w:color w:val="000000" w:themeColor="text1"/>
          <w:sz w:val="28"/>
          <w:szCs w:val="28"/>
        </w:rPr>
        <w:t xml:space="preserve"> </w:t>
      </w:r>
      <w:r w:rsidR="002C2A32">
        <w:rPr>
          <w:rFonts w:ascii="Comic Sans MS" w:eastAsia="Berlin Sans FB" w:hAnsi="Comic Sans MS" w:cs="Berlin Sans FB"/>
          <w:color w:val="FF0000"/>
          <w:sz w:val="28"/>
          <w:szCs w:val="28"/>
        </w:rPr>
        <w:t xml:space="preserve">Cat &amp; Dog Play Hide &amp; Seek </w:t>
      </w:r>
      <w:r w:rsidR="006D4DAE" w:rsidRPr="004B2460">
        <w:rPr>
          <w:rFonts w:ascii="Comic Sans MS" w:eastAsia="Berlin Sans FB" w:hAnsi="Comic Sans MS" w:cs="Berlin Sans FB"/>
          <w:color w:val="000000" w:themeColor="text1"/>
          <w:sz w:val="28"/>
          <w:szCs w:val="28"/>
        </w:rPr>
        <w:t xml:space="preserve"> </w:t>
      </w:r>
      <w:r w:rsidR="002C2A32">
        <w:rPr>
          <w:rFonts w:ascii="Comic Sans MS" w:eastAsia="Berlin Sans FB" w:hAnsi="Comic Sans MS" w:cs="Berlin Sans FB"/>
          <w:color w:val="000000" w:themeColor="text1"/>
          <w:sz w:val="28"/>
          <w:szCs w:val="28"/>
        </w:rPr>
        <w:tab/>
      </w:r>
      <w:r w:rsidRPr="002C2A32">
        <w:rPr>
          <w:rFonts w:ascii="Comic Sans MS" w:eastAsia="Berlin Sans FB" w:hAnsi="Comic Sans MS" w:cs="Berlin Sans FB"/>
          <w:b/>
          <w:color w:val="FFFF00"/>
          <w:sz w:val="28"/>
          <w:szCs w:val="20"/>
        </w:rPr>
        <w:t>Yellow Level</w:t>
      </w:r>
      <w:r w:rsidR="002C2A32">
        <w:rPr>
          <w:rFonts w:ascii="Comic Sans MS" w:eastAsia="Berlin Sans FB" w:hAnsi="Comic Sans MS" w:cs="Berlin Sans FB"/>
          <w:b/>
          <w:color w:val="FFFF00"/>
          <w:sz w:val="28"/>
          <w:szCs w:val="20"/>
        </w:rPr>
        <w:t>: Elephant’s Ears</w:t>
      </w:r>
      <w:r w:rsidR="001A58A7" w:rsidRPr="004B2460">
        <w:rPr>
          <w:rFonts w:ascii="Comic Sans MS" w:eastAsia="Berlin Sans FB" w:hAnsi="Comic Sans MS" w:cs="Berlin Sans FB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8A2A5F" w:rsidRPr="002C2A32" w:rsidRDefault="00B964A3" w:rsidP="6EA6B5A7">
      <w:pPr>
        <w:rPr>
          <w:rFonts w:ascii="Comic Sans MS" w:eastAsia="Berlin Sans FB" w:hAnsi="Comic Sans MS" w:cs="Berlin Sans FB"/>
          <w:color w:val="000000" w:themeColor="text1"/>
          <w:sz w:val="32"/>
          <w:szCs w:val="28"/>
        </w:rPr>
      </w:pPr>
      <w:r w:rsidRPr="002C2A32">
        <w:rPr>
          <w:rFonts w:ascii="Comic Sans MS" w:eastAsia="Berlin Sans FB" w:hAnsi="Comic Sans MS" w:cs="Berlin Sans FB"/>
          <w:color w:val="000000" w:themeColor="text1"/>
          <w:sz w:val="28"/>
          <w:szCs w:val="28"/>
        </w:rPr>
        <w:t>This week</w:t>
      </w:r>
      <w:r w:rsidR="00E06C4C" w:rsidRPr="002C2A32">
        <w:rPr>
          <w:rFonts w:ascii="Comic Sans MS" w:eastAsia="Berlin Sans FB" w:hAnsi="Comic Sans MS" w:cs="Berlin Sans FB"/>
          <w:color w:val="000000" w:themeColor="text1"/>
          <w:sz w:val="28"/>
          <w:szCs w:val="28"/>
        </w:rPr>
        <w:t>’</w:t>
      </w:r>
      <w:r w:rsidRPr="002C2A32">
        <w:rPr>
          <w:rFonts w:ascii="Comic Sans MS" w:eastAsia="Berlin Sans FB" w:hAnsi="Comic Sans MS" w:cs="Berlin Sans FB"/>
          <w:color w:val="000000" w:themeColor="text1"/>
          <w:sz w:val="28"/>
          <w:szCs w:val="28"/>
        </w:rPr>
        <w:t>s phoneme is</w:t>
      </w:r>
      <w:r w:rsidR="00A00EE7" w:rsidRPr="002C2A32">
        <w:rPr>
          <w:rFonts w:ascii="Comic Sans MS" w:eastAsia="Berlin Sans FB" w:hAnsi="Comic Sans MS" w:cs="Berlin Sans FB"/>
          <w:color w:val="000000" w:themeColor="text1"/>
          <w:sz w:val="20"/>
          <w:szCs w:val="20"/>
        </w:rPr>
        <w:t xml:space="preserve"> </w:t>
      </w:r>
      <w:r w:rsidR="00A00EE7" w:rsidRPr="002C2A32">
        <w:rPr>
          <w:rFonts w:ascii="Comic Sans MS" w:eastAsia="Berlin Sans FB" w:hAnsi="Comic Sans MS" w:cs="Berlin Sans FB"/>
          <w:b/>
          <w:color w:val="000000" w:themeColor="text1"/>
          <w:sz w:val="36"/>
          <w:szCs w:val="32"/>
        </w:rPr>
        <w:t>‘</w:t>
      </w:r>
      <w:proofErr w:type="spellStart"/>
      <w:r w:rsidR="00E06C4C" w:rsidRPr="002C2A32">
        <w:rPr>
          <w:rFonts w:ascii="Comic Sans MS" w:eastAsia="Berlin Sans FB" w:hAnsi="Comic Sans MS" w:cs="Berlin Sans FB"/>
          <w:b/>
          <w:color w:val="000000" w:themeColor="text1"/>
          <w:sz w:val="32"/>
          <w:szCs w:val="28"/>
        </w:rPr>
        <w:t>oa</w:t>
      </w:r>
      <w:proofErr w:type="spellEnd"/>
      <w:r w:rsidR="00A00EE7" w:rsidRPr="002C2A32">
        <w:rPr>
          <w:rFonts w:ascii="Comic Sans MS" w:eastAsia="Berlin Sans FB" w:hAnsi="Comic Sans MS" w:cs="Berlin Sans FB"/>
          <w:b/>
          <w:color w:val="000000" w:themeColor="text1"/>
          <w:sz w:val="32"/>
          <w:szCs w:val="28"/>
        </w:rPr>
        <w:t xml:space="preserve">’ </w:t>
      </w:r>
      <w:r w:rsidR="00A00EE7" w:rsidRPr="002C2A32">
        <w:rPr>
          <w:rFonts w:ascii="Comic Sans MS" w:eastAsia="Berlin Sans FB" w:hAnsi="Comic Sans MS" w:cs="Berlin Sans FB"/>
          <w:color w:val="000000" w:themeColor="text1"/>
          <w:sz w:val="28"/>
          <w:szCs w:val="28"/>
        </w:rPr>
        <w:t>and the common words are</w:t>
      </w:r>
      <w:r w:rsidR="002C2A32">
        <w:rPr>
          <w:rFonts w:ascii="Comic Sans MS" w:eastAsia="Berlin Sans FB" w:hAnsi="Comic Sans MS" w:cs="Berlin Sans FB"/>
          <w:color w:val="000000" w:themeColor="text1"/>
          <w:sz w:val="28"/>
          <w:szCs w:val="28"/>
        </w:rPr>
        <w:t xml:space="preserve">: </w:t>
      </w:r>
      <w:r w:rsidR="00DA6CA3" w:rsidRPr="002C2A32">
        <w:rPr>
          <w:rFonts w:ascii="Comic Sans MS" w:eastAsia="Berlin Sans FB" w:hAnsi="Comic Sans MS" w:cs="Berlin Sans FB"/>
          <w:b/>
          <w:color w:val="000000" w:themeColor="text1"/>
          <w:sz w:val="32"/>
          <w:szCs w:val="28"/>
        </w:rPr>
        <w:t>said, big, could</w:t>
      </w:r>
      <w:r w:rsidR="00D97E1D" w:rsidRPr="002C2A32">
        <w:rPr>
          <w:rFonts w:ascii="Comic Sans MS" w:eastAsia="Berlin Sans FB" w:hAnsi="Comic Sans MS" w:cs="Berlin Sans FB"/>
          <w:color w:val="000000" w:themeColor="text1"/>
          <w:sz w:val="32"/>
          <w:szCs w:val="28"/>
        </w:rPr>
        <w:t xml:space="preserve">       </w:t>
      </w:r>
    </w:p>
    <w:p w:rsidR="008A2A5F" w:rsidRPr="00CF4328" w:rsidRDefault="008A2A5F" w:rsidP="008A2A5F">
      <w:pPr>
        <w:rPr>
          <w:rFonts w:ascii="Comic Sans MS" w:hAnsi="Comic Sans MS"/>
          <w:b/>
          <w:sz w:val="32"/>
        </w:rPr>
      </w:pPr>
      <w:proofErr w:type="spellStart"/>
      <w:proofErr w:type="gramStart"/>
      <w:r w:rsidRPr="00CF4328">
        <w:rPr>
          <w:rFonts w:ascii="Comic Sans MS" w:hAnsi="Comic Sans MS"/>
          <w:b/>
          <w:sz w:val="32"/>
        </w:rPr>
        <w:t>oa</w:t>
      </w:r>
      <w:proofErr w:type="spellEnd"/>
      <w:proofErr w:type="gramEnd"/>
    </w:p>
    <w:p w:rsidR="008A2A5F" w:rsidRPr="00CF4328" w:rsidRDefault="008A2A5F" w:rsidP="008A2A5F">
      <w:pPr>
        <w:rPr>
          <w:rFonts w:ascii="Comic Sans MS" w:hAnsi="Comic Sans MS"/>
          <w:sz w:val="28"/>
        </w:rPr>
      </w:pPr>
      <w:r w:rsidRPr="00CF4328">
        <w:rPr>
          <w:rFonts w:ascii="Comic Sans MS" w:hAnsi="Comic Sans MS"/>
          <w:b/>
          <w:sz w:val="28"/>
        </w:rPr>
        <w:t>Words:</w:t>
      </w:r>
      <w:r w:rsidRPr="00CF4328">
        <w:rPr>
          <w:rFonts w:ascii="Comic Sans MS" w:hAnsi="Comic Sans MS"/>
          <w:sz w:val="28"/>
        </w:rPr>
        <w:t xml:space="preserve"> oats, boat, floats, coat, soak, croak, oars</w:t>
      </w:r>
    </w:p>
    <w:p w:rsidR="008A2A5F" w:rsidRPr="00CF4328" w:rsidRDefault="008A2A5F" w:rsidP="008A2A5F">
      <w:pPr>
        <w:rPr>
          <w:rFonts w:ascii="Comic Sans MS" w:hAnsi="Comic Sans MS"/>
          <w:sz w:val="28"/>
        </w:rPr>
      </w:pPr>
      <w:r w:rsidRPr="00CF4328">
        <w:rPr>
          <w:rFonts w:ascii="Comic Sans MS" w:hAnsi="Comic Sans MS"/>
          <w:b/>
          <w:sz w:val="28"/>
        </w:rPr>
        <w:t>Sentences</w:t>
      </w:r>
      <w:r w:rsidRPr="00CF4328">
        <w:rPr>
          <w:rFonts w:ascii="Comic Sans MS" w:hAnsi="Comic Sans MS"/>
          <w:sz w:val="28"/>
        </w:rPr>
        <w:t>:</w:t>
      </w:r>
    </w:p>
    <w:p w:rsidR="008A2A5F" w:rsidRPr="00CF4328" w:rsidRDefault="008A2A5F" w:rsidP="008A2A5F">
      <w:pPr>
        <w:rPr>
          <w:rFonts w:ascii="Comic Sans MS" w:hAnsi="Comic Sans MS"/>
          <w:sz w:val="28"/>
        </w:rPr>
      </w:pPr>
      <w:r w:rsidRPr="00CF4328">
        <w:rPr>
          <w:rFonts w:ascii="Comic Sans MS" w:hAnsi="Comic Sans MS"/>
          <w:sz w:val="28"/>
        </w:rPr>
        <w:t>She said that my coat was on the hook.</w:t>
      </w:r>
    </w:p>
    <w:p w:rsidR="008A2A5F" w:rsidRPr="00CF4328" w:rsidRDefault="008A2A5F" w:rsidP="008A2A5F">
      <w:pPr>
        <w:rPr>
          <w:rFonts w:ascii="Comic Sans MS" w:hAnsi="Comic Sans MS"/>
          <w:sz w:val="28"/>
        </w:rPr>
      </w:pPr>
      <w:r w:rsidRPr="00CF4328">
        <w:rPr>
          <w:rFonts w:ascii="Comic Sans MS" w:hAnsi="Comic Sans MS"/>
          <w:sz w:val="28"/>
        </w:rPr>
        <w:t>My new boat can float on the river.</w:t>
      </w:r>
    </w:p>
    <w:p w:rsidR="008A2A5F" w:rsidRPr="00CF4328" w:rsidRDefault="008A2A5F" w:rsidP="008A2A5F">
      <w:pPr>
        <w:rPr>
          <w:rFonts w:ascii="Comic Sans MS" w:hAnsi="Comic Sans MS"/>
          <w:sz w:val="28"/>
        </w:rPr>
      </w:pPr>
      <w:r w:rsidRPr="00CF4328">
        <w:rPr>
          <w:rFonts w:ascii="Comic Sans MS" w:hAnsi="Comic Sans MS"/>
          <w:sz w:val="28"/>
        </w:rPr>
        <w:t>I need to soak my jumper as it is dirty.</w:t>
      </w:r>
    </w:p>
    <w:p w:rsidR="008A2A5F" w:rsidRPr="00CF4328" w:rsidRDefault="008A2A5F" w:rsidP="008A2A5F">
      <w:pPr>
        <w:rPr>
          <w:rFonts w:ascii="Comic Sans MS" w:hAnsi="Comic Sans MS"/>
          <w:sz w:val="28"/>
        </w:rPr>
      </w:pPr>
      <w:r w:rsidRPr="00CF4328">
        <w:rPr>
          <w:rFonts w:ascii="Comic Sans MS" w:hAnsi="Comic Sans MS"/>
          <w:sz w:val="28"/>
        </w:rPr>
        <w:t xml:space="preserve">The oars had </w:t>
      </w:r>
      <w:proofErr w:type="gramStart"/>
      <w:r w:rsidRPr="00CF4328">
        <w:rPr>
          <w:rFonts w:ascii="Comic Sans MS" w:hAnsi="Comic Sans MS"/>
          <w:sz w:val="28"/>
        </w:rPr>
        <w:t>fell</w:t>
      </w:r>
      <w:proofErr w:type="gramEnd"/>
      <w:r w:rsidRPr="00CF4328">
        <w:rPr>
          <w:rFonts w:ascii="Comic Sans MS" w:hAnsi="Comic Sans MS"/>
          <w:sz w:val="28"/>
        </w:rPr>
        <w:t xml:space="preserve"> out the boat.</w:t>
      </w:r>
    </w:p>
    <w:p w:rsidR="00CF4328" w:rsidRPr="00CF4328" w:rsidRDefault="00D97E1D" w:rsidP="00172BB2">
      <w:pPr>
        <w:rPr>
          <w:rFonts w:ascii="Comic Sans MS" w:eastAsia="Berlin Sans FB" w:hAnsi="Comic Sans MS" w:cs="Berlin Sans FB"/>
          <w:szCs w:val="20"/>
        </w:rPr>
      </w:pPr>
      <w:r w:rsidRPr="004B2460">
        <w:rPr>
          <w:rFonts w:ascii="Comic Sans MS" w:eastAsia="Berlin Sans FB" w:hAnsi="Comic Sans MS" w:cs="Berlin Sans FB"/>
          <w:color w:val="000000" w:themeColor="text1"/>
          <w:sz w:val="32"/>
          <w:szCs w:val="28"/>
        </w:rPr>
        <w:t xml:space="preserve"> </w:t>
      </w:r>
    </w:p>
    <w:p w:rsidR="006D4DAE" w:rsidRPr="00CF4328" w:rsidRDefault="3DFF9C39" w:rsidP="00CF4328">
      <w:pPr>
        <w:pStyle w:val="ListParagraph"/>
        <w:rPr>
          <w:rFonts w:ascii="Comic Sans MS" w:eastAsia="Berlin Sans FB" w:hAnsi="Comic Sans MS" w:cs="Berlin Sans FB"/>
          <w:color w:val="000000" w:themeColor="text1"/>
          <w:sz w:val="36"/>
          <w:szCs w:val="28"/>
        </w:rPr>
      </w:pPr>
      <w:r w:rsidRPr="00CF4328">
        <w:rPr>
          <w:rFonts w:ascii="Comic Sans MS" w:eastAsia="Berlin Sans FB" w:hAnsi="Comic Sans MS" w:cs="Berlin Sans FB"/>
          <w:szCs w:val="20"/>
        </w:rPr>
        <w:t xml:space="preserve">                                                                                                                       </w:t>
      </w:r>
      <w:r w:rsidR="704CE3B4" w:rsidRPr="00CF4328">
        <w:rPr>
          <w:rFonts w:ascii="Comic Sans MS" w:eastAsia="Berlin Sans FB" w:hAnsi="Comic Sans MS" w:cs="Berlin Sans FB"/>
          <w:szCs w:val="20"/>
        </w:rPr>
        <w:t xml:space="preserve">   </w:t>
      </w:r>
      <w:r w:rsidRPr="00CF4328">
        <w:rPr>
          <w:rFonts w:ascii="Comic Sans MS" w:eastAsia="Berlin Sans FB" w:hAnsi="Comic Sans MS" w:cs="Berlin Sans FB"/>
          <w:szCs w:val="20"/>
        </w:rPr>
        <w:t xml:space="preserve">                                                                                       </w:t>
      </w:r>
      <w:r w:rsidR="00172BB2">
        <w:rPr>
          <w:rFonts w:ascii="Comic Sans MS" w:eastAsia="Berlin Sans FB" w:hAnsi="Comic Sans MS" w:cs="Berlin Sans FB"/>
          <w:szCs w:val="20"/>
        </w:rPr>
        <w:t xml:space="preserve">                              </w:t>
      </w:r>
      <w:r w:rsidR="06A2DE39" w:rsidRPr="00CF4328">
        <w:rPr>
          <w:rFonts w:ascii="Comic Sans MS" w:eastAsia="Berlin Sans FB" w:hAnsi="Comic Sans MS" w:cs="Berlin Sans FB"/>
          <w:szCs w:val="20"/>
        </w:rPr>
        <w:t xml:space="preserve">Please send activities with a </w:t>
      </w:r>
      <w:r w:rsidR="40E5EE78" w:rsidRPr="00CF4328">
        <w:rPr>
          <w:noProof/>
          <w:sz w:val="24"/>
          <w:lang w:eastAsia="en-GB"/>
        </w:rPr>
        <w:drawing>
          <wp:inline distT="0" distB="0" distL="0" distR="0">
            <wp:extent cx="164336" cy="167220"/>
            <wp:effectExtent l="0" t="0" r="0" b="0"/>
            <wp:docPr id="2097112148" name="Picture 209711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6" cy="16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6A2DE39" w:rsidRPr="00CF4328">
        <w:rPr>
          <w:rFonts w:ascii="Comic Sans MS" w:eastAsia="Berlin Sans FB" w:hAnsi="Comic Sans MS" w:cs="Berlin Sans FB"/>
          <w:szCs w:val="20"/>
        </w:rPr>
        <w:t xml:space="preserve">  to</w:t>
      </w:r>
      <w:r w:rsidR="00B4633A">
        <w:rPr>
          <w:rFonts w:ascii="Comic Sans MS" w:eastAsia="Berlin Sans FB" w:hAnsi="Comic Sans MS" w:cs="Berlin Sans FB"/>
          <w:szCs w:val="20"/>
        </w:rPr>
        <w:t xml:space="preserve"> McGeary</w:t>
      </w:r>
      <w:r w:rsidR="00D97E1D" w:rsidRPr="00CF4328">
        <w:rPr>
          <w:rFonts w:ascii="Comic Sans MS" w:eastAsia="Berlin Sans FB" w:hAnsi="Comic Sans MS" w:cs="Berlin Sans FB"/>
          <w:szCs w:val="20"/>
        </w:rPr>
        <w:t xml:space="preserve">he class twitter </w:t>
      </w:r>
      <w:r w:rsidR="00B4633A">
        <w:rPr>
          <w:rFonts w:ascii="Comic Sans MS" w:eastAsia="Berlin Sans FB" w:hAnsi="Comic Sans MS" w:cs="Berlin Sans FB"/>
          <w:szCs w:val="20"/>
        </w:rPr>
        <w:t>@Room1</w:t>
      </w:r>
      <w:r w:rsidR="00012C22" w:rsidRPr="00CF4328">
        <w:rPr>
          <w:rFonts w:ascii="Comic Sans MS" w:eastAsia="Berlin Sans FB" w:hAnsi="Comic Sans MS" w:cs="Berlin Sans FB"/>
          <w:szCs w:val="20"/>
        </w:rPr>
        <w:t xml:space="preserve">Stvs </w:t>
      </w:r>
      <w:r w:rsidR="00D97E1D" w:rsidRPr="00CF4328">
        <w:rPr>
          <w:rFonts w:ascii="Comic Sans MS" w:eastAsia="Berlin Sans FB" w:hAnsi="Comic Sans MS" w:cs="Berlin Sans FB"/>
          <w:szCs w:val="20"/>
        </w:rPr>
        <w:t xml:space="preserve">or </w:t>
      </w:r>
      <w:r w:rsidR="00B4633A">
        <w:rPr>
          <w:rFonts w:ascii="Comic Sans MS" w:eastAsia="Berlin Sans FB" w:hAnsi="Comic Sans MS" w:cs="Berlin Sans FB"/>
          <w:szCs w:val="20"/>
        </w:rPr>
        <w:t>email gw12mcgearylaura</w:t>
      </w:r>
      <w:r w:rsidR="006D4DAE" w:rsidRPr="00CF4328">
        <w:rPr>
          <w:rFonts w:ascii="Comic Sans MS" w:eastAsia="Berlin Sans FB" w:hAnsi="Comic Sans MS" w:cs="Berlin Sans FB"/>
          <w:szCs w:val="20"/>
        </w:rPr>
        <w:t>@glow.sch.uk</w:t>
      </w:r>
      <w:r w:rsidR="00D97E1D" w:rsidRPr="00CF4328">
        <w:rPr>
          <w:rFonts w:ascii="Comic Sans MS" w:eastAsia="Berlin Sans FB" w:hAnsi="Comic Sans MS" w:cs="Berlin Sans FB"/>
          <w:szCs w:val="20"/>
        </w:rPr>
        <w:t>.</w:t>
      </w:r>
      <w:r w:rsidR="06A2DE39" w:rsidRPr="00CF4328">
        <w:rPr>
          <w:rFonts w:ascii="Comic Sans MS" w:eastAsia="Berlin Sans FB" w:hAnsi="Comic Sans MS" w:cs="Berlin Sans FB"/>
          <w:szCs w:val="20"/>
        </w:rPr>
        <w:t xml:space="preserve">  Thank you!</w:t>
      </w:r>
    </w:p>
    <w:sectPr w:rsidR="006D4DAE" w:rsidRPr="00CF4328" w:rsidSect="00D97E1D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altName w:val="Calibri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3pt;height:33pt;visibility:visible;mso-wrap-style:square" o:bullet="t">
        <v:imagedata r:id="rId1" o:title=""/>
      </v:shape>
    </w:pict>
  </w:numPicBullet>
  <w:numPicBullet w:numPicBulletId="1">
    <w:pict>
      <v:shape id="_x0000_i1035" type="#_x0000_t75" style="width:42pt;height:42.75pt;visibility:visible;mso-wrap-style:square" o:bullet="t">
        <v:imagedata r:id="rId2" o:title=""/>
      </v:shape>
    </w:pict>
  </w:numPicBullet>
  <w:numPicBullet w:numPicBulletId="2">
    <w:pict>
      <v:shape id="_x0000_i1036" type="#_x0000_t75" style="width:41.25pt;height:41.25pt;visibility:visible;mso-wrap-style:square" o:bullet="t">
        <v:imagedata r:id="rId3" o:title=""/>
      </v:shape>
    </w:pict>
  </w:numPicBullet>
  <w:numPicBullet w:numPicBulletId="3">
    <w:pict>
      <v:shape id="_x0000_i1037" type="#_x0000_t75" style="width:12.75pt;height:12.75pt;visibility:visible;mso-wrap-style:square" o:bullet="t">
        <v:imagedata r:id="rId4" o:title=""/>
      </v:shape>
    </w:pict>
  </w:numPicBullet>
  <w:abstractNum w:abstractNumId="0">
    <w:nsid w:val="08B94E1F"/>
    <w:multiLevelType w:val="hybridMultilevel"/>
    <w:tmpl w:val="8DAEE82E"/>
    <w:lvl w:ilvl="0" w:tplc="C51E81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F67A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B0C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2C0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8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526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09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5E4A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2EA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286DC7"/>
    <w:multiLevelType w:val="hybridMultilevel"/>
    <w:tmpl w:val="6CF69C8E"/>
    <w:lvl w:ilvl="0" w:tplc="43380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97660"/>
    <w:multiLevelType w:val="hybridMultilevel"/>
    <w:tmpl w:val="2F4267B4"/>
    <w:lvl w:ilvl="0" w:tplc="F528920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1CD4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E8A6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929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26F6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845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2EB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0FE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D65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114BB9"/>
    <w:multiLevelType w:val="hybridMultilevel"/>
    <w:tmpl w:val="73DA16B6"/>
    <w:lvl w:ilvl="0" w:tplc="9716CD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63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48B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6D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78FE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A62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F00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8B2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EC1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F845433"/>
    <w:multiLevelType w:val="hybridMultilevel"/>
    <w:tmpl w:val="E9D2BE9C"/>
    <w:lvl w:ilvl="0" w:tplc="04CE8FAE">
      <w:start w:val="1"/>
      <w:numFmt w:val="decimal"/>
      <w:lvlText w:val="%1."/>
      <w:lvlJc w:val="left"/>
      <w:pPr>
        <w:ind w:left="720" w:hanging="360"/>
      </w:pPr>
    </w:lvl>
    <w:lvl w:ilvl="1" w:tplc="6AEA21C2">
      <w:start w:val="1"/>
      <w:numFmt w:val="lowerLetter"/>
      <w:lvlText w:val="%2."/>
      <w:lvlJc w:val="left"/>
      <w:pPr>
        <w:ind w:left="1440" w:hanging="360"/>
      </w:pPr>
    </w:lvl>
    <w:lvl w:ilvl="2" w:tplc="63FE6852">
      <w:start w:val="1"/>
      <w:numFmt w:val="lowerRoman"/>
      <w:lvlText w:val="%3."/>
      <w:lvlJc w:val="right"/>
      <w:pPr>
        <w:ind w:left="2160" w:hanging="180"/>
      </w:pPr>
    </w:lvl>
    <w:lvl w:ilvl="3" w:tplc="6C186AE0">
      <w:start w:val="1"/>
      <w:numFmt w:val="decimal"/>
      <w:lvlText w:val="%4."/>
      <w:lvlJc w:val="left"/>
      <w:pPr>
        <w:ind w:left="2880" w:hanging="360"/>
      </w:pPr>
    </w:lvl>
    <w:lvl w:ilvl="4" w:tplc="9B28B67E">
      <w:start w:val="1"/>
      <w:numFmt w:val="lowerLetter"/>
      <w:lvlText w:val="%5."/>
      <w:lvlJc w:val="left"/>
      <w:pPr>
        <w:ind w:left="3600" w:hanging="360"/>
      </w:pPr>
    </w:lvl>
    <w:lvl w:ilvl="5" w:tplc="7438F682">
      <w:start w:val="1"/>
      <w:numFmt w:val="lowerRoman"/>
      <w:lvlText w:val="%6."/>
      <w:lvlJc w:val="right"/>
      <w:pPr>
        <w:ind w:left="4320" w:hanging="180"/>
      </w:pPr>
    </w:lvl>
    <w:lvl w:ilvl="6" w:tplc="71D460B2">
      <w:start w:val="1"/>
      <w:numFmt w:val="decimal"/>
      <w:lvlText w:val="%7."/>
      <w:lvlJc w:val="left"/>
      <w:pPr>
        <w:ind w:left="5040" w:hanging="360"/>
      </w:pPr>
    </w:lvl>
    <w:lvl w:ilvl="7" w:tplc="E1343836">
      <w:start w:val="1"/>
      <w:numFmt w:val="lowerLetter"/>
      <w:lvlText w:val="%8."/>
      <w:lvlJc w:val="left"/>
      <w:pPr>
        <w:ind w:left="5760" w:hanging="360"/>
      </w:pPr>
    </w:lvl>
    <w:lvl w:ilvl="8" w:tplc="F3406C7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F5294"/>
    <w:multiLevelType w:val="hybridMultilevel"/>
    <w:tmpl w:val="DD440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13163"/>
    <w:multiLevelType w:val="hybridMultilevel"/>
    <w:tmpl w:val="AF26DBF8"/>
    <w:lvl w:ilvl="0" w:tplc="4E7AEDA0">
      <w:start w:val="1"/>
      <w:numFmt w:val="decimal"/>
      <w:lvlText w:val="%1."/>
      <w:lvlJc w:val="left"/>
      <w:pPr>
        <w:ind w:left="720" w:hanging="360"/>
      </w:pPr>
    </w:lvl>
    <w:lvl w:ilvl="1" w:tplc="C0B0AB8A">
      <w:start w:val="1"/>
      <w:numFmt w:val="lowerLetter"/>
      <w:lvlText w:val="%2."/>
      <w:lvlJc w:val="left"/>
      <w:pPr>
        <w:ind w:left="1440" w:hanging="360"/>
      </w:pPr>
    </w:lvl>
    <w:lvl w:ilvl="2" w:tplc="6C569EAA">
      <w:start w:val="1"/>
      <w:numFmt w:val="lowerRoman"/>
      <w:lvlText w:val="%3."/>
      <w:lvlJc w:val="right"/>
      <w:pPr>
        <w:ind w:left="2160" w:hanging="180"/>
      </w:pPr>
    </w:lvl>
    <w:lvl w:ilvl="3" w:tplc="51324C60">
      <w:start w:val="1"/>
      <w:numFmt w:val="decimal"/>
      <w:lvlText w:val="%4."/>
      <w:lvlJc w:val="left"/>
      <w:pPr>
        <w:ind w:left="2880" w:hanging="360"/>
      </w:pPr>
    </w:lvl>
    <w:lvl w:ilvl="4" w:tplc="881ADFA8">
      <w:start w:val="1"/>
      <w:numFmt w:val="lowerLetter"/>
      <w:lvlText w:val="%5."/>
      <w:lvlJc w:val="left"/>
      <w:pPr>
        <w:ind w:left="3600" w:hanging="360"/>
      </w:pPr>
    </w:lvl>
    <w:lvl w:ilvl="5" w:tplc="B8A41670">
      <w:start w:val="1"/>
      <w:numFmt w:val="lowerRoman"/>
      <w:lvlText w:val="%6."/>
      <w:lvlJc w:val="right"/>
      <w:pPr>
        <w:ind w:left="4320" w:hanging="180"/>
      </w:pPr>
    </w:lvl>
    <w:lvl w:ilvl="6" w:tplc="2CB8EDF4">
      <w:start w:val="1"/>
      <w:numFmt w:val="decimal"/>
      <w:lvlText w:val="%7."/>
      <w:lvlJc w:val="left"/>
      <w:pPr>
        <w:ind w:left="5040" w:hanging="360"/>
      </w:pPr>
    </w:lvl>
    <w:lvl w:ilvl="7" w:tplc="461607F6">
      <w:start w:val="1"/>
      <w:numFmt w:val="lowerLetter"/>
      <w:lvlText w:val="%8."/>
      <w:lvlJc w:val="left"/>
      <w:pPr>
        <w:ind w:left="5760" w:hanging="360"/>
      </w:pPr>
    </w:lvl>
    <w:lvl w:ilvl="8" w:tplc="E4729C0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863B4"/>
    <w:multiLevelType w:val="hybridMultilevel"/>
    <w:tmpl w:val="CEA8BC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767D4"/>
    <w:multiLevelType w:val="hybridMultilevel"/>
    <w:tmpl w:val="D7FA3570"/>
    <w:lvl w:ilvl="0" w:tplc="764E2508">
      <w:start w:val="1"/>
      <w:numFmt w:val="decimal"/>
      <w:lvlText w:val="%1."/>
      <w:lvlJc w:val="left"/>
      <w:pPr>
        <w:ind w:left="720" w:hanging="360"/>
      </w:pPr>
    </w:lvl>
    <w:lvl w:ilvl="1" w:tplc="FC1C5548">
      <w:start w:val="1"/>
      <w:numFmt w:val="lowerLetter"/>
      <w:lvlText w:val="%2."/>
      <w:lvlJc w:val="left"/>
      <w:pPr>
        <w:ind w:left="1440" w:hanging="360"/>
      </w:pPr>
    </w:lvl>
    <w:lvl w:ilvl="2" w:tplc="3E2817C8">
      <w:start w:val="1"/>
      <w:numFmt w:val="lowerRoman"/>
      <w:lvlText w:val="%3."/>
      <w:lvlJc w:val="right"/>
      <w:pPr>
        <w:ind w:left="2160" w:hanging="180"/>
      </w:pPr>
    </w:lvl>
    <w:lvl w:ilvl="3" w:tplc="99A4C558">
      <w:start w:val="1"/>
      <w:numFmt w:val="decimal"/>
      <w:lvlText w:val="%4."/>
      <w:lvlJc w:val="left"/>
      <w:pPr>
        <w:ind w:left="2880" w:hanging="360"/>
      </w:pPr>
    </w:lvl>
    <w:lvl w:ilvl="4" w:tplc="722EF146">
      <w:start w:val="1"/>
      <w:numFmt w:val="lowerLetter"/>
      <w:lvlText w:val="%5."/>
      <w:lvlJc w:val="left"/>
      <w:pPr>
        <w:ind w:left="3600" w:hanging="360"/>
      </w:pPr>
    </w:lvl>
    <w:lvl w:ilvl="5" w:tplc="D542C00E">
      <w:start w:val="1"/>
      <w:numFmt w:val="lowerRoman"/>
      <w:lvlText w:val="%6."/>
      <w:lvlJc w:val="right"/>
      <w:pPr>
        <w:ind w:left="4320" w:hanging="180"/>
      </w:pPr>
    </w:lvl>
    <w:lvl w:ilvl="6" w:tplc="5EDCB484">
      <w:start w:val="1"/>
      <w:numFmt w:val="decimal"/>
      <w:lvlText w:val="%7."/>
      <w:lvlJc w:val="left"/>
      <w:pPr>
        <w:ind w:left="5040" w:hanging="360"/>
      </w:pPr>
    </w:lvl>
    <w:lvl w:ilvl="7" w:tplc="DE18C5B4">
      <w:start w:val="1"/>
      <w:numFmt w:val="lowerLetter"/>
      <w:lvlText w:val="%8."/>
      <w:lvlJc w:val="left"/>
      <w:pPr>
        <w:ind w:left="5760" w:hanging="360"/>
      </w:pPr>
    </w:lvl>
    <w:lvl w:ilvl="8" w:tplc="FD240BE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44187"/>
    <w:multiLevelType w:val="hybridMultilevel"/>
    <w:tmpl w:val="C486D5A8"/>
    <w:lvl w:ilvl="0" w:tplc="38BE3AA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244D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26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088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6BD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102C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040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6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489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BB13399"/>
    <w:multiLevelType w:val="hybridMultilevel"/>
    <w:tmpl w:val="559A4C42"/>
    <w:lvl w:ilvl="0" w:tplc="080885CC">
      <w:start w:val="1"/>
      <w:numFmt w:val="decimal"/>
      <w:lvlText w:val="%1."/>
      <w:lvlJc w:val="left"/>
      <w:pPr>
        <w:ind w:left="720" w:hanging="360"/>
      </w:pPr>
    </w:lvl>
    <w:lvl w:ilvl="1" w:tplc="64BAC8B2">
      <w:start w:val="1"/>
      <w:numFmt w:val="lowerLetter"/>
      <w:lvlText w:val="%2."/>
      <w:lvlJc w:val="left"/>
      <w:pPr>
        <w:ind w:left="1440" w:hanging="360"/>
      </w:pPr>
    </w:lvl>
    <w:lvl w:ilvl="2" w:tplc="D7D2273E">
      <w:start w:val="1"/>
      <w:numFmt w:val="lowerRoman"/>
      <w:lvlText w:val="%3."/>
      <w:lvlJc w:val="right"/>
      <w:pPr>
        <w:ind w:left="2160" w:hanging="180"/>
      </w:pPr>
    </w:lvl>
    <w:lvl w:ilvl="3" w:tplc="E5E88EBA">
      <w:start w:val="1"/>
      <w:numFmt w:val="decimal"/>
      <w:lvlText w:val="%4."/>
      <w:lvlJc w:val="left"/>
      <w:pPr>
        <w:ind w:left="2880" w:hanging="360"/>
      </w:pPr>
    </w:lvl>
    <w:lvl w:ilvl="4" w:tplc="F4C6ECA2">
      <w:start w:val="1"/>
      <w:numFmt w:val="lowerLetter"/>
      <w:lvlText w:val="%5."/>
      <w:lvlJc w:val="left"/>
      <w:pPr>
        <w:ind w:left="3600" w:hanging="360"/>
      </w:pPr>
    </w:lvl>
    <w:lvl w:ilvl="5" w:tplc="92728D6C">
      <w:start w:val="1"/>
      <w:numFmt w:val="lowerRoman"/>
      <w:lvlText w:val="%6."/>
      <w:lvlJc w:val="right"/>
      <w:pPr>
        <w:ind w:left="4320" w:hanging="180"/>
      </w:pPr>
    </w:lvl>
    <w:lvl w:ilvl="6" w:tplc="CAC2154A">
      <w:start w:val="1"/>
      <w:numFmt w:val="decimal"/>
      <w:lvlText w:val="%7."/>
      <w:lvlJc w:val="left"/>
      <w:pPr>
        <w:ind w:left="5040" w:hanging="360"/>
      </w:pPr>
    </w:lvl>
    <w:lvl w:ilvl="7" w:tplc="2D80E8DC">
      <w:start w:val="1"/>
      <w:numFmt w:val="lowerLetter"/>
      <w:lvlText w:val="%8."/>
      <w:lvlJc w:val="left"/>
      <w:pPr>
        <w:ind w:left="5760" w:hanging="360"/>
      </w:pPr>
    </w:lvl>
    <w:lvl w:ilvl="8" w:tplc="F6582EB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71E62"/>
    <w:multiLevelType w:val="hybridMultilevel"/>
    <w:tmpl w:val="9D4A9DBA"/>
    <w:lvl w:ilvl="0" w:tplc="961A0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C6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89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2C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0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60F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2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66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4C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4A09CC8E"/>
    <w:rsid w:val="00012C22"/>
    <w:rsid w:val="000B7D18"/>
    <w:rsid w:val="00172BB2"/>
    <w:rsid w:val="001A58A7"/>
    <w:rsid w:val="0021058D"/>
    <w:rsid w:val="00232692"/>
    <w:rsid w:val="002C2A32"/>
    <w:rsid w:val="002C70A7"/>
    <w:rsid w:val="003075AB"/>
    <w:rsid w:val="00386E6A"/>
    <w:rsid w:val="00436226"/>
    <w:rsid w:val="004B2460"/>
    <w:rsid w:val="004C658A"/>
    <w:rsid w:val="00500525"/>
    <w:rsid w:val="0052419E"/>
    <w:rsid w:val="005819FF"/>
    <w:rsid w:val="0059FD64"/>
    <w:rsid w:val="006058A0"/>
    <w:rsid w:val="006C282A"/>
    <w:rsid w:val="006C4ADE"/>
    <w:rsid w:val="006D4DAE"/>
    <w:rsid w:val="007108CA"/>
    <w:rsid w:val="00854DE4"/>
    <w:rsid w:val="008A1213"/>
    <w:rsid w:val="008A2A5F"/>
    <w:rsid w:val="008E55D4"/>
    <w:rsid w:val="009E12F5"/>
    <w:rsid w:val="00A00EE7"/>
    <w:rsid w:val="00B4633A"/>
    <w:rsid w:val="00B964A3"/>
    <w:rsid w:val="00BA319A"/>
    <w:rsid w:val="00BB11CD"/>
    <w:rsid w:val="00BD4F8A"/>
    <w:rsid w:val="00BE4CCD"/>
    <w:rsid w:val="00BF14C8"/>
    <w:rsid w:val="00C425D7"/>
    <w:rsid w:val="00CE29CB"/>
    <w:rsid w:val="00CF3784"/>
    <w:rsid w:val="00CF4328"/>
    <w:rsid w:val="00D115F9"/>
    <w:rsid w:val="00D36BF4"/>
    <w:rsid w:val="00D4504A"/>
    <w:rsid w:val="00D66263"/>
    <w:rsid w:val="00D80B1D"/>
    <w:rsid w:val="00D97E1D"/>
    <w:rsid w:val="00DA6CA3"/>
    <w:rsid w:val="00DE640A"/>
    <w:rsid w:val="00E06C4C"/>
    <w:rsid w:val="00EE2300"/>
    <w:rsid w:val="00FC715B"/>
    <w:rsid w:val="00FE5514"/>
    <w:rsid w:val="00FE5961"/>
    <w:rsid w:val="01171D17"/>
    <w:rsid w:val="015CC944"/>
    <w:rsid w:val="01DB48D1"/>
    <w:rsid w:val="02A0D0D0"/>
    <w:rsid w:val="03563620"/>
    <w:rsid w:val="039FC79A"/>
    <w:rsid w:val="04D944A3"/>
    <w:rsid w:val="057FFDC0"/>
    <w:rsid w:val="05A9EBD1"/>
    <w:rsid w:val="05E0FBD4"/>
    <w:rsid w:val="06A2DE39"/>
    <w:rsid w:val="06E6BA1C"/>
    <w:rsid w:val="075550FA"/>
    <w:rsid w:val="07B159DE"/>
    <w:rsid w:val="07D2DBD6"/>
    <w:rsid w:val="07E3C6CC"/>
    <w:rsid w:val="080DE85B"/>
    <w:rsid w:val="083CA0E7"/>
    <w:rsid w:val="0931475A"/>
    <w:rsid w:val="094F99BB"/>
    <w:rsid w:val="0A1EDABB"/>
    <w:rsid w:val="0A538772"/>
    <w:rsid w:val="0AA032F5"/>
    <w:rsid w:val="0BC14BAA"/>
    <w:rsid w:val="0C926461"/>
    <w:rsid w:val="0CAC7A4F"/>
    <w:rsid w:val="0CAF4EF8"/>
    <w:rsid w:val="0CDD1234"/>
    <w:rsid w:val="0FB34D1E"/>
    <w:rsid w:val="10237E51"/>
    <w:rsid w:val="10435177"/>
    <w:rsid w:val="108CFD0E"/>
    <w:rsid w:val="10BDE6BE"/>
    <w:rsid w:val="11BFC5F0"/>
    <w:rsid w:val="12CEEA7B"/>
    <w:rsid w:val="13ADDD93"/>
    <w:rsid w:val="14472AC6"/>
    <w:rsid w:val="14E56D25"/>
    <w:rsid w:val="14EA5668"/>
    <w:rsid w:val="14F64355"/>
    <w:rsid w:val="15DF6B4A"/>
    <w:rsid w:val="1607B92B"/>
    <w:rsid w:val="165FF5CD"/>
    <w:rsid w:val="169DFC50"/>
    <w:rsid w:val="16A517FA"/>
    <w:rsid w:val="16B1A77F"/>
    <w:rsid w:val="16B495E5"/>
    <w:rsid w:val="16E097B9"/>
    <w:rsid w:val="179C0344"/>
    <w:rsid w:val="181907D7"/>
    <w:rsid w:val="18389DC1"/>
    <w:rsid w:val="18522AC5"/>
    <w:rsid w:val="18C647A1"/>
    <w:rsid w:val="19137537"/>
    <w:rsid w:val="19353EC6"/>
    <w:rsid w:val="19C5D711"/>
    <w:rsid w:val="1AB69BA6"/>
    <w:rsid w:val="1AB6FD23"/>
    <w:rsid w:val="1CCEDA8A"/>
    <w:rsid w:val="1D17FF5E"/>
    <w:rsid w:val="1E3169C5"/>
    <w:rsid w:val="1E7AC169"/>
    <w:rsid w:val="1F68B069"/>
    <w:rsid w:val="1F8B6D8F"/>
    <w:rsid w:val="2049BAFD"/>
    <w:rsid w:val="211E521C"/>
    <w:rsid w:val="21DA3742"/>
    <w:rsid w:val="222A7F53"/>
    <w:rsid w:val="22694212"/>
    <w:rsid w:val="2271A151"/>
    <w:rsid w:val="22760A9D"/>
    <w:rsid w:val="227633DD"/>
    <w:rsid w:val="22872682"/>
    <w:rsid w:val="22942491"/>
    <w:rsid w:val="23743ABE"/>
    <w:rsid w:val="238A6030"/>
    <w:rsid w:val="23C85FCB"/>
    <w:rsid w:val="23D6C186"/>
    <w:rsid w:val="243891F0"/>
    <w:rsid w:val="24621D33"/>
    <w:rsid w:val="25C02A56"/>
    <w:rsid w:val="2670FC88"/>
    <w:rsid w:val="26C53A98"/>
    <w:rsid w:val="2744D69D"/>
    <w:rsid w:val="27AB2485"/>
    <w:rsid w:val="27B28EF8"/>
    <w:rsid w:val="2898719D"/>
    <w:rsid w:val="28FA8307"/>
    <w:rsid w:val="295EA4CC"/>
    <w:rsid w:val="2A33C77E"/>
    <w:rsid w:val="2AF147C6"/>
    <w:rsid w:val="2B4C928A"/>
    <w:rsid w:val="2B84D031"/>
    <w:rsid w:val="2C3AC5D7"/>
    <w:rsid w:val="2D07E43C"/>
    <w:rsid w:val="2D590A61"/>
    <w:rsid w:val="2F2D2A61"/>
    <w:rsid w:val="30335CE1"/>
    <w:rsid w:val="3073728F"/>
    <w:rsid w:val="30AD7011"/>
    <w:rsid w:val="314C6F8F"/>
    <w:rsid w:val="32E745C4"/>
    <w:rsid w:val="339717E8"/>
    <w:rsid w:val="33DD59C9"/>
    <w:rsid w:val="340E91FE"/>
    <w:rsid w:val="35C7C1DD"/>
    <w:rsid w:val="362EF097"/>
    <w:rsid w:val="37932782"/>
    <w:rsid w:val="379F3E25"/>
    <w:rsid w:val="37E7846B"/>
    <w:rsid w:val="383A0D73"/>
    <w:rsid w:val="388406AA"/>
    <w:rsid w:val="3897727D"/>
    <w:rsid w:val="3AD54591"/>
    <w:rsid w:val="3B00559C"/>
    <w:rsid w:val="3B10C2D9"/>
    <w:rsid w:val="3B838935"/>
    <w:rsid w:val="3B9E40EC"/>
    <w:rsid w:val="3C538E1D"/>
    <w:rsid w:val="3D1FD09D"/>
    <w:rsid w:val="3DDF0320"/>
    <w:rsid w:val="3DFF9C39"/>
    <w:rsid w:val="3E1F7C2A"/>
    <w:rsid w:val="3E1FA21B"/>
    <w:rsid w:val="3F406E75"/>
    <w:rsid w:val="406512BD"/>
    <w:rsid w:val="40E5EE78"/>
    <w:rsid w:val="40EC18E7"/>
    <w:rsid w:val="41932A36"/>
    <w:rsid w:val="41A2D176"/>
    <w:rsid w:val="42385B07"/>
    <w:rsid w:val="4298125E"/>
    <w:rsid w:val="42E3C0DF"/>
    <w:rsid w:val="439EAF52"/>
    <w:rsid w:val="45073587"/>
    <w:rsid w:val="45A0CFD8"/>
    <w:rsid w:val="45C21EDA"/>
    <w:rsid w:val="462D03D9"/>
    <w:rsid w:val="4634E5B7"/>
    <w:rsid w:val="4715FBAB"/>
    <w:rsid w:val="4725E1EC"/>
    <w:rsid w:val="47A0F1D8"/>
    <w:rsid w:val="47AB4153"/>
    <w:rsid w:val="47D1F5DC"/>
    <w:rsid w:val="4808188F"/>
    <w:rsid w:val="480AEBB3"/>
    <w:rsid w:val="4839E678"/>
    <w:rsid w:val="4A09CC8E"/>
    <w:rsid w:val="4A67F763"/>
    <w:rsid w:val="4A7230D6"/>
    <w:rsid w:val="4A8FA57A"/>
    <w:rsid w:val="4C4733A3"/>
    <w:rsid w:val="4C996AEC"/>
    <w:rsid w:val="4D8B34A6"/>
    <w:rsid w:val="4E0265B2"/>
    <w:rsid w:val="4E526C7D"/>
    <w:rsid w:val="4F1DB5C9"/>
    <w:rsid w:val="4F679036"/>
    <w:rsid w:val="4F8269FC"/>
    <w:rsid w:val="4FB2A9A0"/>
    <w:rsid w:val="5006FE21"/>
    <w:rsid w:val="503DE6BC"/>
    <w:rsid w:val="51315D81"/>
    <w:rsid w:val="51C19953"/>
    <w:rsid w:val="52317B9D"/>
    <w:rsid w:val="5339F506"/>
    <w:rsid w:val="53B16CCC"/>
    <w:rsid w:val="54717FF8"/>
    <w:rsid w:val="54A7A40D"/>
    <w:rsid w:val="54D19E48"/>
    <w:rsid w:val="56161E6B"/>
    <w:rsid w:val="56281EC5"/>
    <w:rsid w:val="567A6942"/>
    <w:rsid w:val="5811BC47"/>
    <w:rsid w:val="59F468A7"/>
    <w:rsid w:val="5B2735EB"/>
    <w:rsid w:val="5C2D24CD"/>
    <w:rsid w:val="5CEF0F8C"/>
    <w:rsid w:val="5E1D20B3"/>
    <w:rsid w:val="5EEA2A39"/>
    <w:rsid w:val="5F9B1D1F"/>
    <w:rsid w:val="6077C830"/>
    <w:rsid w:val="607819C2"/>
    <w:rsid w:val="613A8419"/>
    <w:rsid w:val="61CFE512"/>
    <w:rsid w:val="62372101"/>
    <w:rsid w:val="63464FB2"/>
    <w:rsid w:val="63485AEE"/>
    <w:rsid w:val="64075C84"/>
    <w:rsid w:val="6416DF77"/>
    <w:rsid w:val="6453DD12"/>
    <w:rsid w:val="64851E1B"/>
    <w:rsid w:val="64C7C4ED"/>
    <w:rsid w:val="65036A8C"/>
    <w:rsid w:val="6546A159"/>
    <w:rsid w:val="6634285A"/>
    <w:rsid w:val="66BE6592"/>
    <w:rsid w:val="671BD4AC"/>
    <w:rsid w:val="674F3167"/>
    <w:rsid w:val="6773AFA5"/>
    <w:rsid w:val="6959D7A3"/>
    <w:rsid w:val="6AF32D18"/>
    <w:rsid w:val="6C1DE884"/>
    <w:rsid w:val="6C5C74E3"/>
    <w:rsid w:val="6C6E3C63"/>
    <w:rsid w:val="6D6D9060"/>
    <w:rsid w:val="6DDF1CE7"/>
    <w:rsid w:val="6DE2931A"/>
    <w:rsid w:val="6E11DCE0"/>
    <w:rsid w:val="6E2B16D9"/>
    <w:rsid w:val="6E94A781"/>
    <w:rsid w:val="6EA6B5A7"/>
    <w:rsid w:val="6F183B70"/>
    <w:rsid w:val="6F80C4EF"/>
    <w:rsid w:val="701C64E2"/>
    <w:rsid w:val="704CE3B4"/>
    <w:rsid w:val="72A0BBBB"/>
    <w:rsid w:val="738338FD"/>
    <w:rsid w:val="76D56DBC"/>
    <w:rsid w:val="77832F14"/>
    <w:rsid w:val="77C21DE9"/>
    <w:rsid w:val="780EBE1B"/>
    <w:rsid w:val="785703FF"/>
    <w:rsid w:val="7A299A77"/>
    <w:rsid w:val="7AB4D65A"/>
    <w:rsid w:val="7AE760A1"/>
    <w:rsid w:val="7BC95C4F"/>
    <w:rsid w:val="7BF86BE7"/>
    <w:rsid w:val="7C52E48B"/>
    <w:rsid w:val="7C55E12B"/>
    <w:rsid w:val="7CE57E33"/>
    <w:rsid w:val="7E05B23A"/>
    <w:rsid w:val="7E1D6CCE"/>
    <w:rsid w:val="7F9FB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55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55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7E1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3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pmarks.co.uk/maths-games/3-5-years/mone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winkl.co.uk/resource/t-n-5481-make-a-clock-face-activity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www.twinkl.co.uk/resource/t-n-5462-monsters-colour-by-number-addition-up-to-10-activity-shee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https://www.onceuponapicture.co.uk/portfolio_page/old-man-of-the-woods%ef%bb%bf/" TargetMode="External"/><Relationship Id="rId10" Type="http://schemas.openxmlformats.org/officeDocument/2006/relationships/hyperlink" Target="https://www.youtube.com/watch?v=WUXEeAXywCY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twinkl.co.uk/resource/t-t-28301-words-of-encouragement-mindfulness-colouring-sheets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E94B865014E43A07B2303374A55E2" ma:contentTypeVersion="2" ma:contentTypeDescription="Create a new document." ma:contentTypeScope="" ma:versionID="7a95966d97f64d1ff3e52095347d25aa">
  <xsd:schema xmlns:xsd="http://www.w3.org/2001/XMLSchema" xmlns:xs="http://www.w3.org/2001/XMLSchema" xmlns:p="http://schemas.microsoft.com/office/2006/metadata/properties" xmlns:ns2="42dbed6a-be1a-4805-a2df-ac37f337a7ca" targetNamespace="http://schemas.microsoft.com/office/2006/metadata/properties" ma:root="true" ma:fieldsID="ffe59d023eb68e41d02eacbf7b0892e0" ns2:_="">
    <xsd:import namespace="42dbed6a-be1a-4805-a2df-ac37f337a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bed6a-be1a-4805-a2df-ac37f337a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114AB7-AA99-4060-B8AF-E880F0B249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FE130F-942C-4C1E-BA92-7401FF04C1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827FB5-6CA7-4D4C-84A6-85A1B5A43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bed6a-be1a-4805-a2df-ac37f337a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B5554-1FF9-4EBA-9D1F-E22F7244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Cullen</dc:creator>
  <cp:lastModifiedBy>Windows User</cp:lastModifiedBy>
  <cp:revision>3</cp:revision>
  <dcterms:created xsi:type="dcterms:W3CDTF">2020-05-03T21:22:00Z</dcterms:created>
  <dcterms:modified xsi:type="dcterms:W3CDTF">2020-05-0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E94B865014E43A07B2303374A55E2</vt:lpwstr>
  </property>
</Properties>
</file>